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994A" w14:textId="77777777" w:rsidR="007740F7" w:rsidRPr="00A4116C" w:rsidRDefault="007740F7" w:rsidP="000938C0">
      <w:pPr>
        <w:pStyle w:val="Header"/>
        <w:tabs>
          <w:tab w:val="clear" w:pos="4680"/>
          <w:tab w:val="center" w:pos="7830"/>
        </w:tabs>
        <w:jc w:val="center"/>
        <w:rPr>
          <w:rFonts w:cs="Times New Roman"/>
          <w:b/>
          <w:color w:val="44546A" w:themeColor="text2"/>
          <w:sz w:val="56"/>
          <w:szCs w:val="56"/>
        </w:rPr>
      </w:pPr>
      <w:r w:rsidRPr="001879C2">
        <w:rPr>
          <w:noProof/>
          <w:color w:val="44546A" w:themeColor="text2"/>
          <w:sz w:val="24"/>
        </w:rPr>
        <w:drawing>
          <wp:anchor distT="0" distB="0" distL="114300" distR="114300" simplePos="0" relativeHeight="251659264" behindDoc="1" locked="0" layoutInCell="1" allowOverlap="1" wp14:anchorId="483D9A11" wp14:editId="483D9A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1625" cy="1525270"/>
            <wp:effectExtent l="0" t="0" r="0" b="0"/>
            <wp:wrapTight wrapText="bothSides">
              <wp:wrapPolygon edited="0">
                <wp:start x="7855" y="0"/>
                <wp:lineTo x="6545" y="0"/>
                <wp:lineTo x="1309" y="3507"/>
                <wp:lineTo x="1309" y="4586"/>
                <wp:lineTo x="0" y="8633"/>
                <wp:lineTo x="0" y="12949"/>
                <wp:lineTo x="1833" y="18075"/>
                <wp:lineTo x="6807" y="21312"/>
                <wp:lineTo x="7855" y="21312"/>
                <wp:lineTo x="13615" y="21312"/>
                <wp:lineTo x="14924" y="21312"/>
                <wp:lineTo x="19898" y="18075"/>
                <wp:lineTo x="19898" y="17266"/>
                <wp:lineTo x="21207" y="14028"/>
                <wp:lineTo x="21207" y="6205"/>
                <wp:lineTo x="19898" y="4316"/>
                <wp:lineTo x="20160" y="3237"/>
                <wp:lineTo x="14924" y="270"/>
                <wp:lineTo x="12829" y="0"/>
                <wp:lineTo x="7855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if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45" cy="155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44546A" w:themeColor="text2"/>
          <w:sz w:val="72"/>
        </w:rPr>
        <w:t xml:space="preserve"> </w:t>
      </w:r>
      <w:r w:rsidR="007D0939" w:rsidRPr="00A4116C">
        <w:rPr>
          <w:rFonts w:cs="Times New Roman"/>
          <w:b/>
          <w:color w:val="44546A" w:themeColor="text2"/>
          <w:sz w:val="56"/>
          <w:szCs w:val="56"/>
        </w:rPr>
        <w:t>NEW LIFE</w:t>
      </w:r>
      <w:r w:rsidR="00A4116C" w:rsidRPr="00A4116C">
        <w:rPr>
          <w:rFonts w:cs="Times New Roman"/>
          <w:b/>
          <w:color w:val="44546A" w:themeColor="text2"/>
          <w:sz w:val="56"/>
          <w:szCs w:val="56"/>
        </w:rPr>
        <w:t xml:space="preserve"> DEVELOPMENT</w:t>
      </w:r>
      <w:r w:rsidR="000938C0" w:rsidRPr="00A4116C">
        <w:rPr>
          <w:rFonts w:cs="Times New Roman"/>
          <w:b/>
          <w:color w:val="44546A" w:themeColor="text2"/>
          <w:sz w:val="56"/>
          <w:szCs w:val="56"/>
        </w:rPr>
        <w:t xml:space="preserve"> </w:t>
      </w:r>
      <w:r w:rsidR="007D0939" w:rsidRPr="00A4116C">
        <w:rPr>
          <w:rFonts w:cs="Times New Roman"/>
          <w:b/>
          <w:color w:val="44546A" w:themeColor="text2"/>
          <w:sz w:val="56"/>
          <w:szCs w:val="56"/>
        </w:rPr>
        <w:t>Application</w:t>
      </w:r>
    </w:p>
    <w:p w14:paraId="483D994B" w14:textId="77777777" w:rsidR="000938C0" w:rsidRDefault="000938C0" w:rsidP="007740F7">
      <w:pPr>
        <w:pStyle w:val="NoSpac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483D994C" w14:textId="77777777" w:rsidR="007740F7" w:rsidRPr="009236E6" w:rsidRDefault="00C9169F" w:rsidP="00A4116C">
      <w:pPr>
        <w:pStyle w:val="NoSpacing"/>
        <w:spacing w:before="120" w:after="80"/>
        <w:ind w:left="7488"/>
        <w:rPr>
          <w:rFonts w:cs="Times New Roman"/>
          <w:sz w:val="24"/>
          <w:szCs w:val="24"/>
        </w:rPr>
      </w:pPr>
      <w:r w:rsidRPr="00C9169F"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="009236E6">
        <w:rPr>
          <w:rFonts w:cs="Times New Roman"/>
          <w:sz w:val="24"/>
          <w:szCs w:val="24"/>
        </w:rPr>
        <w:t xml:space="preserve">             </w:t>
      </w:r>
      <w:r w:rsidRPr="00C9169F">
        <w:rPr>
          <w:rFonts w:cs="Times New Roman"/>
          <w:sz w:val="24"/>
          <w:szCs w:val="24"/>
        </w:rPr>
        <w:t xml:space="preserve"> </w:t>
      </w:r>
      <w:r w:rsidR="00A4116C">
        <w:rPr>
          <w:rFonts w:cs="Times New Roman"/>
          <w:sz w:val="24"/>
          <w:szCs w:val="24"/>
        </w:rPr>
        <w:t xml:space="preserve">     </w:t>
      </w:r>
      <w:proofErr w:type="gramStart"/>
      <w:r w:rsidR="00A4116C">
        <w:rPr>
          <w:rFonts w:cs="Times New Roman"/>
          <w:b/>
          <w:sz w:val="24"/>
          <w:szCs w:val="24"/>
        </w:rPr>
        <w:t>Date:</w:t>
      </w:r>
      <w:r w:rsidRPr="00C9169F">
        <w:rPr>
          <w:rFonts w:cs="Times New Roman"/>
          <w:sz w:val="24"/>
          <w:szCs w:val="24"/>
        </w:rPr>
        <w:t>_</w:t>
      </w:r>
      <w:proofErr w:type="gramEnd"/>
      <w:r w:rsidRPr="00C9169F">
        <w:rPr>
          <w:rFonts w:cs="Times New Roman"/>
          <w:sz w:val="24"/>
          <w:szCs w:val="24"/>
        </w:rPr>
        <w:t>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82B18" w:rsidRPr="00C9169F" w14:paraId="483D994E" w14:textId="77777777" w:rsidTr="00491981">
        <w:tc>
          <w:tcPr>
            <w:tcW w:w="10795" w:type="dxa"/>
            <w:shd w:val="clear" w:color="auto" w:fill="ECE3FD"/>
          </w:tcPr>
          <w:p w14:paraId="483D994D" w14:textId="77777777" w:rsidR="00582B18" w:rsidRPr="00C9169F" w:rsidRDefault="00582B18" w:rsidP="00582B18">
            <w:pPr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 xml:space="preserve">GENERAL INFORMATION         </w:t>
            </w:r>
          </w:p>
        </w:tc>
      </w:tr>
    </w:tbl>
    <w:p w14:paraId="483D994F" w14:textId="77777777" w:rsidR="00E176DE" w:rsidRPr="00C9169F" w:rsidRDefault="00E176DE" w:rsidP="001918DD">
      <w:pPr>
        <w:pStyle w:val="NoSpacing"/>
        <w:spacing w:before="120"/>
        <w:rPr>
          <w:rFonts w:cs="Times New Roman"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First Name: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b/>
          <w:sz w:val="24"/>
          <w:szCs w:val="24"/>
        </w:rPr>
        <w:t>M.I.</w:t>
      </w:r>
      <w:r w:rsidR="008F6DA2" w:rsidRPr="00C9169F">
        <w:rPr>
          <w:rFonts w:eastAsia="Yu Mincho Demibold" w:cs="Times New Roman"/>
          <w:sz w:val="24"/>
          <w:szCs w:val="24"/>
        </w:rPr>
        <w:t xml:space="preserve"> _____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Pr="00C9169F">
        <w:rPr>
          <w:rFonts w:eastAsia="Yu Mincho Demibold" w:cs="Times New Roman"/>
          <w:b/>
          <w:sz w:val="24"/>
          <w:szCs w:val="24"/>
        </w:rPr>
        <w:t>Last</w:t>
      </w:r>
      <w:r w:rsidR="008F6DA2" w:rsidRPr="00C9169F">
        <w:rPr>
          <w:rFonts w:eastAsia="Yu Mincho Demibold" w:cs="Times New Roman"/>
          <w:b/>
          <w:sz w:val="24"/>
          <w:szCs w:val="24"/>
        </w:rPr>
        <w:t xml:space="preserve"> Name: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</w:p>
    <w:p w14:paraId="483D9950" w14:textId="755783D2" w:rsidR="00D571DF" w:rsidRPr="00C9169F" w:rsidRDefault="00B43AD7" w:rsidP="00375BC4">
      <w:pPr>
        <w:pStyle w:val="NoSpacing"/>
        <w:spacing w:before="120"/>
        <w:rPr>
          <w:rFonts w:eastAsia="Yu Mincho Demibold" w:cs="Times New Roman"/>
          <w:sz w:val="24"/>
          <w:szCs w:val="24"/>
        </w:rPr>
      </w:pPr>
      <w:r>
        <w:rPr>
          <w:rFonts w:eastAsia="Yu Mincho Demibold" w:cs="Times New Roman"/>
          <w:b/>
          <w:sz w:val="24"/>
          <w:szCs w:val="24"/>
        </w:rPr>
        <w:t>OBSIS</w:t>
      </w:r>
      <w:r w:rsidR="00375BC4" w:rsidRPr="00C9169F">
        <w:rPr>
          <w:rFonts w:eastAsia="Yu Mincho Demibold" w:cs="Times New Roman"/>
          <w:b/>
          <w:sz w:val="24"/>
          <w:szCs w:val="24"/>
        </w:rPr>
        <w:t xml:space="preserve"> #:</w:t>
      </w:r>
      <w:r w:rsidR="00D571DF" w:rsidRPr="00C9169F">
        <w:rPr>
          <w:rFonts w:eastAsia="Yu Mincho Demibold" w:cs="Times New Roman"/>
          <w:sz w:val="24"/>
          <w:szCs w:val="24"/>
        </w:rPr>
        <w:t xml:space="preserve"> ______ _____</w:t>
      </w:r>
      <w:r w:rsidR="00BF25B1" w:rsidRPr="00C9169F">
        <w:rPr>
          <w:rFonts w:eastAsia="Yu Mincho Demibold" w:cs="Times New Roman"/>
          <w:sz w:val="24"/>
          <w:szCs w:val="24"/>
        </w:rPr>
        <w:t>_ □</w:t>
      </w:r>
      <w:r>
        <w:rPr>
          <w:rFonts w:eastAsia="Yu Mincho Demibold" w:cs="Times New Roman"/>
          <w:sz w:val="24"/>
          <w:szCs w:val="24"/>
        </w:rPr>
        <w:t xml:space="preserve"> </w:t>
      </w:r>
      <w:r w:rsidR="00375BC4" w:rsidRPr="00C9169F">
        <w:rPr>
          <w:rFonts w:eastAsia="Yu Mincho Demibold" w:cs="Times New Roman"/>
          <w:sz w:val="24"/>
          <w:szCs w:val="24"/>
        </w:rPr>
        <w:t xml:space="preserve">Don’t know/Don’t have      </w:t>
      </w:r>
    </w:p>
    <w:p w14:paraId="483D9951" w14:textId="5A996409" w:rsidR="00375BC4" w:rsidRPr="00C9169F" w:rsidRDefault="00375BC4" w:rsidP="00375BC4">
      <w:pPr>
        <w:pStyle w:val="NoSpacing"/>
        <w:spacing w:before="120"/>
        <w:rPr>
          <w:rFonts w:eastAsia="Yu Mincho Demibold" w:cs="Times New Roman"/>
          <w:sz w:val="24"/>
          <w:szCs w:val="24"/>
          <w:u w:val="single"/>
        </w:rPr>
      </w:pPr>
      <w:r w:rsidRPr="00C9169F">
        <w:rPr>
          <w:rFonts w:eastAsia="Yu Mincho Demibold" w:cs="Times New Roman"/>
          <w:b/>
          <w:sz w:val="24"/>
          <w:szCs w:val="24"/>
        </w:rPr>
        <w:t>DOB:</w:t>
      </w:r>
      <w:r w:rsidR="00D571DF" w:rsidRPr="00C9169F">
        <w:rPr>
          <w:rFonts w:eastAsia="Yu Mincho Demibold" w:cs="Times New Roman"/>
          <w:sz w:val="24"/>
          <w:szCs w:val="24"/>
        </w:rPr>
        <w:t xml:space="preserve"> </w:t>
      </w:r>
      <w:r w:rsidR="00B43AD7">
        <w:rPr>
          <w:rFonts w:eastAsia="Yu Mincho Demibold" w:cs="Times New Roman"/>
          <w:sz w:val="24"/>
          <w:szCs w:val="24"/>
          <w:u w:val="single"/>
        </w:rPr>
        <w:t>____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>/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ab/>
        <w:t>/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ab/>
      </w:r>
      <w:r w:rsidR="00D571DF" w:rsidRPr="00C9169F">
        <w:rPr>
          <w:rFonts w:eastAsia="Yu Mincho Demibold" w:cs="Times New Roman"/>
          <w:sz w:val="24"/>
          <w:szCs w:val="24"/>
        </w:rPr>
        <w:t xml:space="preserve">   </w:t>
      </w:r>
      <w:r w:rsidRPr="00C9169F">
        <w:rPr>
          <w:rFonts w:eastAsia="Yu Mincho Demibold" w:cs="Times New Roman"/>
          <w:b/>
          <w:sz w:val="24"/>
          <w:szCs w:val="24"/>
        </w:rPr>
        <w:t>Age: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ab/>
      </w:r>
      <w:r w:rsidR="00B43AD7">
        <w:rPr>
          <w:rFonts w:eastAsia="Yu Mincho Demibold" w:cs="Times New Roman"/>
          <w:sz w:val="24"/>
          <w:szCs w:val="24"/>
          <w:u w:val="single"/>
        </w:rPr>
        <w:t>___</w:t>
      </w:r>
      <w:proofErr w:type="gramStart"/>
      <w:r w:rsidR="00B43AD7">
        <w:rPr>
          <w:rFonts w:eastAsia="Yu Mincho Demibold" w:cs="Times New Roman"/>
          <w:sz w:val="24"/>
          <w:szCs w:val="24"/>
          <w:u w:val="single"/>
        </w:rPr>
        <w:t>_</w:t>
      </w:r>
      <w:r w:rsidRPr="00C9169F">
        <w:rPr>
          <w:rFonts w:eastAsia="Yu Mincho Demibold" w:cs="Times New Roman"/>
          <w:sz w:val="24"/>
          <w:szCs w:val="24"/>
        </w:rPr>
        <w:t xml:space="preserve">  </w:t>
      </w:r>
      <w:r w:rsidR="00BF25B1" w:rsidRPr="00C9169F">
        <w:rPr>
          <w:rFonts w:eastAsia="Yu Mincho Demibold" w:cs="Times New Roman"/>
          <w:b/>
          <w:sz w:val="24"/>
          <w:szCs w:val="24"/>
        </w:rPr>
        <w:t>Place</w:t>
      </w:r>
      <w:proofErr w:type="gramEnd"/>
      <w:r w:rsidR="00BF25B1" w:rsidRPr="00C9169F">
        <w:rPr>
          <w:rFonts w:eastAsia="Yu Mincho Demibold" w:cs="Times New Roman"/>
          <w:b/>
          <w:sz w:val="24"/>
          <w:szCs w:val="24"/>
        </w:rPr>
        <w:t xml:space="preserve"> of birth:</w:t>
      </w:r>
      <w:r w:rsidR="00BF25B1" w:rsidRPr="00C9169F">
        <w:rPr>
          <w:rFonts w:eastAsia="Yu Mincho Demibold" w:cs="Times New Roman"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43AD7">
        <w:rPr>
          <w:rFonts w:eastAsia="Yu Mincho Demibold" w:cs="Times New Roman"/>
          <w:sz w:val="24"/>
          <w:szCs w:val="24"/>
          <w:u w:val="single"/>
        </w:rPr>
        <w:t xml:space="preserve">_______ </w:t>
      </w:r>
      <w:r w:rsidRPr="00C9169F">
        <w:rPr>
          <w:rFonts w:eastAsia="Yu Mincho Demibold" w:cs="Times New Roman"/>
          <w:b/>
          <w:sz w:val="24"/>
          <w:szCs w:val="24"/>
        </w:rPr>
        <w:t>Gender: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D571DF" w:rsidRPr="00C9169F">
        <w:rPr>
          <w:rFonts w:eastAsia="Yu Mincho Demibold" w:cs="Times New Roman"/>
          <w:sz w:val="24"/>
          <w:szCs w:val="24"/>
        </w:rPr>
        <w:t xml:space="preserve">  </w:t>
      </w:r>
      <w:r w:rsidRPr="00B43AD7">
        <w:rPr>
          <w:rFonts w:eastAsia="Yu Mincho Demibold" w:cs="Times New Roman"/>
          <w:sz w:val="28"/>
          <w:szCs w:val="28"/>
        </w:rPr>
        <w:t>□</w:t>
      </w:r>
      <w:r w:rsidRPr="00C9169F">
        <w:rPr>
          <w:rFonts w:eastAsia="Yu Mincho Demibold" w:cs="Times New Roman"/>
          <w:sz w:val="24"/>
          <w:szCs w:val="24"/>
        </w:rPr>
        <w:t xml:space="preserve">Male   </w:t>
      </w:r>
      <w:bookmarkStart w:id="0" w:name="_Hlk19699713"/>
      <w:r w:rsidRPr="00B43AD7">
        <w:rPr>
          <w:rFonts w:eastAsia="Yu Mincho Demibold" w:cs="Times New Roman"/>
          <w:sz w:val="28"/>
          <w:szCs w:val="28"/>
        </w:rPr>
        <w:t>□</w:t>
      </w:r>
      <w:r w:rsidRPr="00C9169F">
        <w:rPr>
          <w:rFonts w:eastAsia="Yu Mincho Demibold" w:cs="Times New Roman"/>
          <w:sz w:val="24"/>
          <w:szCs w:val="24"/>
        </w:rPr>
        <w:t>Female</w:t>
      </w:r>
      <w:r w:rsidR="00B43AD7">
        <w:rPr>
          <w:rFonts w:eastAsia="Yu Mincho Demibold" w:cs="Times New Roman"/>
          <w:sz w:val="24"/>
          <w:szCs w:val="24"/>
        </w:rPr>
        <w:t xml:space="preserve">  </w:t>
      </w:r>
      <w:r w:rsidR="00B43AD7" w:rsidRPr="00B43AD7">
        <w:rPr>
          <w:rFonts w:eastAsia="Yu Mincho Demibold" w:cs="Times New Roman"/>
          <w:sz w:val="28"/>
          <w:szCs w:val="28"/>
        </w:rPr>
        <w:t>□</w:t>
      </w:r>
      <w:r w:rsidR="00B43AD7">
        <w:rPr>
          <w:rFonts w:eastAsia="Yu Mincho Demibold" w:cs="Times New Roman"/>
          <w:sz w:val="24"/>
          <w:szCs w:val="24"/>
        </w:rPr>
        <w:t>Non-binary</w:t>
      </w:r>
      <w:r w:rsidR="00B43AD7" w:rsidRPr="00C9169F">
        <w:rPr>
          <w:rFonts w:eastAsia="Yu Mincho Demibold" w:cs="Times New Roman"/>
          <w:sz w:val="24"/>
          <w:szCs w:val="24"/>
        </w:rPr>
        <w:t xml:space="preserve">   </w:t>
      </w:r>
      <w:r w:rsidRPr="00C9169F">
        <w:rPr>
          <w:rFonts w:eastAsia="Yu Mincho Demibold" w:cs="Times New Roman"/>
          <w:sz w:val="24"/>
          <w:szCs w:val="24"/>
        </w:rPr>
        <w:t xml:space="preserve">   </w:t>
      </w:r>
      <w:bookmarkEnd w:id="0"/>
    </w:p>
    <w:p w14:paraId="483D9952" w14:textId="77777777" w:rsidR="00375BC4" w:rsidRPr="00C9169F" w:rsidRDefault="00375BC4" w:rsidP="00375BC4">
      <w:pPr>
        <w:pStyle w:val="NoSpacing"/>
        <w:spacing w:before="120"/>
        <w:ind w:left="1440" w:hanging="1440"/>
        <w:rPr>
          <w:rFonts w:eastAsia="Yu Mincho Demibold" w:cs="Times New Roman"/>
          <w:b/>
          <w:sz w:val="24"/>
          <w:szCs w:val="24"/>
          <w:u w:val="single"/>
        </w:rPr>
      </w:pPr>
      <w:r w:rsidRPr="00C9169F">
        <w:rPr>
          <w:rFonts w:eastAsia="Yu Mincho Demibold" w:cs="Times New Roman"/>
          <w:b/>
          <w:sz w:val="24"/>
          <w:szCs w:val="24"/>
        </w:rPr>
        <w:t>Ethnicity:</w:t>
      </w:r>
    </w:p>
    <w:p w14:paraId="483D9953" w14:textId="77777777" w:rsidR="00375BC4" w:rsidRPr="00C9169F" w:rsidRDefault="00375BC4" w:rsidP="00ED5315">
      <w:pPr>
        <w:pStyle w:val="NoSpacing"/>
        <w:ind w:left="1440" w:hanging="14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sz w:val="24"/>
          <w:szCs w:val="24"/>
        </w:rPr>
        <w:t xml:space="preserve">□African American / </w:t>
      </w:r>
      <w:r w:rsidR="000938C0" w:rsidRPr="00C9169F">
        <w:rPr>
          <w:rFonts w:eastAsia="Yu Mincho Demibold" w:cs="Times New Roman"/>
          <w:sz w:val="24"/>
          <w:szCs w:val="24"/>
        </w:rPr>
        <w:t>Black</w:t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Pr="00C9169F">
        <w:rPr>
          <w:rFonts w:eastAsia="Yu Mincho Demibold" w:cs="Times New Roman"/>
          <w:sz w:val="24"/>
          <w:szCs w:val="24"/>
        </w:rPr>
        <w:t>□Alaska Native</w:t>
      </w:r>
      <w:r w:rsidR="00D571DF" w:rsidRPr="00C9169F">
        <w:rPr>
          <w:rFonts w:eastAsia="Yu Mincho Demibold" w:cs="Times New Roman"/>
          <w:sz w:val="24"/>
          <w:szCs w:val="24"/>
        </w:rPr>
        <w:t xml:space="preserve"> / American Indian</w:t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  <w:t>□Hispanic / Latino</w:t>
      </w:r>
      <w:r w:rsidRPr="00C9169F">
        <w:rPr>
          <w:rFonts w:eastAsia="Yu Mincho Demibold" w:cs="Times New Roman"/>
          <w:sz w:val="24"/>
          <w:szCs w:val="24"/>
        </w:rPr>
        <w:t xml:space="preserve">  </w:t>
      </w:r>
    </w:p>
    <w:p w14:paraId="483D9954" w14:textId="77777777" w:rsidR="00D571DF" w:rsidRPr="00C9169F" w:rsidRDefault="00375BC4" w:rsidP="00ED5315">
      <w:pPr>
        <w:pStyle w:val="NoSpacing"/>
        <w:ind w:left="1440" w:hanging="14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sz w:val="24"/>
          <w:szCs w:val="24"/>
        </w:rPr>
        <w:t xml:space="preserve">□ </w:t>
      </w:r>
      <w:r w:rsidR="00D571DF" w:rsidRPr="00C9169F">
        <w:rPr>
          <w:rFonts w:eastAsia="Yu Mincho Demibold" w:cs="Times New Roman"/>
          <w:sz w:val="24"/>
          <w:szCs w:val="24"/>
        </w:rPr>
        <w:t xml:space="preserve">Asian </w:t>
      </w:r>
      <w:r w:rsidRPr="00C9169F">
        <w:rPr>
          <w:rFonts w:eastAsia="Yu Mincho Demibold" w:cs="Times New Roman"/>
          <w:sz w:val="24"/>
          <w:szCs w:val="24"/>
        </w:rPr>
        <w:t xml:space="preserve">/ Pacific </w:t>
      </w:r>
      <w:proofErr w:type="gramStart"/>
      <w:r w:rsidRPr="00C9169F">
        <w:rPr>
          <w:rFonts w:eastAsia="Yu Mincho Demibold" w:cs="Times New Roman"/>
          <w:sz w:val="24"/>
          <w:szCs w:val="24"/>
        </w:rPr>
        <w:t xml:space="preserve">Islander  </w:t>
      </w:r>
      <w:r w:rsidR="00D571DF" w:rsidRPr="00C9169F">
        <w:rPr>
          <w:rFonts w:eastAsia="Yu Mincho Demibold" w:cs="Times New Roman"/>
          <w:sz w:val="24"/>
          <w:szCs w:val="24"/>
        </w:rPr>
        <w:tab/>
      </w:r>
      <w:proofErr w:type="gramEnd"/>
      <w:r w:rsidR="000938C0" w:rsidRPr="00C9169F">
        <w:rPr>
          <w:rFonts w:eastAsia="Yu Mincho Demibold" w:cs="Times New Roman"/>
          <w:sz w:val="24"/>
          <w:szCs w:val="24"/>
        </w:rPr>
        <w:tab/>
      </w:r>
      <w:r w:rsidRPr="00C9169F">
        <w:rPr>
          <w:rFonts w:eastAsia="Yu Mincho Demibold" w:cs="Times New Roman"/>
          <w:sz w:val="24"/>
          <w:szCs w:val="24"/>
        </w:rPr>
        <w:t>□Caucasian</w:t>
      </w:r>
      <w:r w:rsidR="00D571DF" w:rsidRPr="00C9169F">
        <w:rPr>
          <w:rFonts w:eastAsia="Yu Mincho Demibold" w:cs="Times New Roman"/>
          <w:sz w:val="24"/>
          <w:szCs w:val="24"/>
        </w:rPr>
        <w:t xml:space="preserve"> / White</w:t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  <w:t xml:space="preserve">□Other       </w:t>
      </w:r>
    </w:p>
    <w:p w14:paraId="483D9955" w14:textId="6AB8B78D" w:rsidR="00D571DF" w:rsidRPr="00C9169F" w:rsidRDefault="00D571DF" w:rsidP="007D0939">
      <w:pPr>
        <w:pStyle w:val="NoSpacing"/>
        <w:spacing w:before="80"/>
        <w:ind w:left="1440" w:hanging="14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Current Address</w:t>
      </w:r>
      <w:r w:rsidR="00B43AD7">
        <w:rPr>
          <w:rFonts w:eastAsia="Yu Mincho Demibold" w:cs="Times New Roman"/>
          <w:b/>
          <w:sz w:val="24"/>
          <w:szCs w:val="24"/>
        </w:rPr>
        <w:t xml:space="preserve"> or Institution:</w:t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</w:rPr>
        <w:t xml:space="preserve">  </w:t>
      </w:r>
    </w:p>
    <w:p w14:paraId="483D9956" w14:textId="77777777" w:rsidR="00375BC4" w:rsidRPr="00C9169F" w:rsidRDefault="00D571DF" w:rsidP="00375BC4">
      <w:pPr>
        <w:pStyle w:val="NoSpacing"/>
        <w:spacing w:before="120"/>
        <w:ind w:left="1440" w:hanging="1440"/>
        <w:rPr>
          <w:rFonts w:eastAsia="Yu Mincho Demibold" w:cs="Times New Roman"/>
          <w:b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City:</w:t>
      </w:r>
      <w:r w:rsidR="00756B1A" w:rsidRPr="00C9169F">
        <w:rPr>
          <w:rFonts w:eastAsia="Yu Mincho Demibold" w:cs="Times New Roman"/>
          <w:b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proofErr w:type="gramStart"/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</w:rPr>
        <w:t xml:space="preserve">  </w:t>
      </w:r>
      <w:r w:rsidR="00BF25B1" w:rsidRPr="00C9169F">
        <w:rPr>
          <w:rFonts w:eastAsia="Yu Mincho Demibold" w:cs="Times New Roman"/>
          <w:b/>
          <w:sz w:val="24"/>
          <w:szCs w:val="24"/>
        </w:rPr>
        <w:t>State</w:t>
      </w:r>
      <w:proofErr w:type="gramEnd"/>
      <w:r w:rsidR="00BF25B1" w:rsidRPr="00C9169F">
        <w:rPr>
          <w:rFonts w:eastAsia="Yu Mincho Demibold" w:cs="Times New Roman"/>
          <w:b/>
          <w:sz w:val="24"/>
          <w:szCs w:val="24"/>
        </w:rPr>
        <w:t>:</w:t>
      </w:r>
      <w:r w:rsidR="00BF25B1" w:rsidRPr="00C9169F">
        <w:rPr>
          <w:rFonts w:eastAsia="Yu Mincho Demibold" w:cs="Times New Roman"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</w:rPr>
        <w:t xml:space="preserve">  </w:t>
      </w:r>
      <w:r w:rsidR="00BF25B1" w:rsidRPr="00C9169F">
        <w:rPr>
          <w:rFonts w:eastAsia="Yu Mincho Demibold" w:cs="Times New Roman"/>
          <w:b/>
          <w:sz w:val="24"/>
          <w:szCs w:val="24"/>
        </w:rPr>
        <w:t>Zip Code:</w:t>
      </w:r>
      <w:r w:rsidR="00BF25B1" w:rsidRPr="00C9169F">
        <w:rPr>
          <w:rFonts w:eastAsia="Yu Mincho Demibold" w:cs="Times New Roman"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375BC4" w:rsidRPr="00C9169F">
        <w:rPr>
          <w:rFonts w:eastAsia="Yu Mincho Demibold" w:cs="Times New Roman"/>
          <w:b/>
          <w:sz w:val="24"/>
          <w:szCs w:val="24"/>
        </w:rPr>
        <w:t xml:space="preserve">                                                              </w:t>
      </w:r>
    </w:p>
    <w:p w14:paraId="483D9957" w14:textId="77777777" w:rsidR="008F6DA2" w:rsidRPr="00C9169F" w:rsidRDefault="00E176DE" w:rsidP="00A4116C">
      <w:pPr>
        <w:pStyle w:val="NoSpacing"/>
        <w:spacing w:before="120" w:after="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Pho</w:t>
      </w:r>
      <w:r w:rsidR="008F6DA2" w:rsidRPr="00C9169F">
        <w:rPr>
          <w:rFonts w:eastAsia="Yu Mincho Demibold" w:cs="Times New Roman"/>
          <w:b/>
          <w:sz w:val="24"/>
          <w:szCs w:val="24"/>
        </w:rPr>
        <w:t>ne: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proofErr w:type="gramStart"/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(  </w:t>
      </w:r>
      <w:proofErr w:type="gramEnd"/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      )                </w:t>
      </w:r>
      <w:r w:rsidR="00E778D6">
        <w:rPr>
          <w:rFonts w:eastAsia="Yu Mincho Demibold" w:cs="Times New Roman"/>
          <w:sz w:val="24"/>
          <w:szCs w:val="24"/>
          <w:u w:val="single"/>
        </w:rPr>
        <w:t>_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              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Pr="00C9169F">
        <w:rPr>
          <w:rFonts w:eastAsia="Yu Mincho Demibold" w:cs="Times New Roman"/>
          <w:sz w:val="24"/>
          <w:szCs w:val="24"/>
        </w:rPr>
        <w:t xml:space="preserve">□Cell   □Home   </w:t>
      </w:r>
      <w:r w:rsidRPr="00E778D6">
        <w:rPr>
          <w:rFonts w:eastAsia="Yu Mincho Demibold" w:cs="Times New Roman"/>
          <w:b/>
          <w:sz w:val="24"/>
          <w:szCs w:val="24"/>
        </w:rPr>
        <w:t>Alternate Phone</w:t>
      </w:r>
      <w:r w:rsidRPr="00C9169F">
        <w:rPr>
          <w:rFonts w:eastAsia="Yu Mincho Demibold" w:cs="Times New Roman"/>
          <w:sz w:val="24"/>
          <w:szCs w:val="24"/>
        </w:rPr>
        <w:t>: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(        )            </w:t>
      </w:r>
      <w:r w:rsidR="00E778D6">
        <w:rPr>
          <w:rFonts w:eastAsia="Yu Mincho Demibold" w:cs="Times New Roman"/>
          <w:sz w:val="24"/>
          <w:szCs w:val="24"/>
          <w:u w:val="single"/>
        </w:rPr>
        <w:t>____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             </w:t>
      </w:r>
      <w:r w:rsidR="008F6DA2" w:rsidRPr="00C9169F">
        <w:rPr>
          <w:rFonts w:eastAsia="Yu Mincho Demibold" w:cs="Times New Roman"/>
          <w:sz w:val="24"/>
          <w:szCs w:val="24"/>
        </w:rPr>
        <w:t xml:space="preserve"> □Cell   □Home </w:t>
      </w:r>
    </w:p>
    <w:p w14:paraId="483D9958" w14:textId="77777777" w:rsidR="008F6DA2" w:rsidRPr="009236E6" w:rsidRDefault="008F6DA2" w:rsidP="00ED5315">
      <w:pPr>
        <w:pStyle w:val="NoSpacing"/>
        <w:rPr>
          <w:rFonts w:eastAsia="Yu Mincho Demibold" w:cs="Times New Roman"/>
          <w:sz w:val="8"/>
          <w:szCs w:val="8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F6DA2" w:rsidRPr="00C9169F" w14:paraId="483D995A" w14:textId="77777777" w:rsidTr="00491981">
        <w:tc>
          <w:tcPr>
            <w:tcW w:w="10795" w:type="dxa"/>
            <w:shd w:val="clear" w:color="auto" w:fill="ECE3FD"/>
          </w:tcPr>
          <w:p w14:paraId="483D9959" w14:textId="77777777" w:rsidR="008F6DA2" w:rsidRPr="00C9169F" w:rsidRDefault="00491981" w:rsidP="00582B18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FOR ADULTS (Age 18+)</w:t>
            </w:r>
          </w:p>
        </w:tc>
      </w:tr>
      <w:tr w:rsidR="008F6DA2" w:rsidRPr="00C9169F" w14:paraId="483D995D" w14:textId="77777777" w:rsidTr="008F6DA2">
        <w:tc>
          <w:tcPr>
            <w:tcW w:w="10795" w:type="dxa"/>
          </w:tcPr>
          <w:p w14:paraId="483D995B" w14:textId="77777777" w:rsidR="003F2A66" w:rsidRDefault="008F6DA2" w:rsidP="00E778D6">
            <w:pPr>
              <w:pStyle w:val="NoSpacing"/>
              <w:spacing w:before="40"/>
              <w:rPr>
                <w:rFonts w:eastAsia="Yu Mincho Demibold" w:cs="Times New Roman"/>
                <w:b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Military Background:</w:t>
            </w:r>
          </w:p>
          <w:p w14:paraId="483D995C" w14:textId="77777777" w:rsidR="008F6DA2" w:rsidRPr="003F2A66" w:rsidRDefault="00BF25B1" w:rsidP="00A4116C">
            <w:pPr>
              <w:pStyle w:val="NoSpacing"/>
              <w:spacing w:after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Have you served in the U.S. military</w:t>
            </w:r>
            <w:r w:rsidR="008F6DA2" w:rsidRPr="00C9169F">
              <w:rPr>
                <w:rFonts w:eastAsia="Yu Mincho Demibold" w:cs="Times New Roman"/>
                <w:sz w:val="24"/>
                <w:szCs w:val="24"/>
              </w:rPr>
              <w:t>?   □Yes</w:t>
            </w:r>
            <w:r w:rsidR="008F6DA2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8F6DA2" w:rsidRPr="00C9169F">
              <w:rPr>
                <w:rFonts w:eastAsia="Yu Mincho Demibold" w:cs="Times New Roman"/>
                <w:sz w:val="24"/>
                <w:szCs w:val="24"/>
              </w:rPr>
              <w:t>□No   □Don’t know</w:t>
            </w:r>
          </w:p>
        </w:tc>
      </w:tr>
    </w:tbl>
    <w:p w14:paraId="483D995E" w14:textId="77777777" w:rsidR="00491981" w:rsidRPr="00ED5315" w:rsidRDefault="00491981" w:rsidP="00582B18">
      <w:pPr>
        <w:pStyle w:val="NoSpacing"/>
        <w:rPr>
          <w:rFonts w:eastAsia="Yu Mincho Demibold" w:cs="Times New Roman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F25B1" w:rsidRPr="00C9169F" w14:paraId="483D9960" w14:textId="77777777" w:rsidTr="00B43AD7">
        <w:tc>
          <w:tcPr>
            <w:tcW w:w="10795" w:type="dxa"/>
            <w:shd w:val="clear" w:color="auto" w:fill="ECE3FD"/>
          </w:tcPr>
          <w:p w14:paraId="483D995F" w14:textId="77777777" w:rsidR="00BF25B1" w:rsidRPr="00C9169F" w:rsidRDefault="00BF25B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EDUCATION</w:t>
            </w:r>
          </w:p>
        </w:tc>
      </w:tr>
      <w:tr w:rsidR="00BF25B1" w:rsidRPr="00C9169F" w14:paraId="483D9968" w14:textId="77777777" w:rsidTr="00B43AD7">
        <w:tc>
          <w:tcPr>
            <w:tcW w:w="10795" w:type="dxa"/>
          </w:tcPr>
          <w:p w14:paraId="483D9961" w14:textId="77777777" w:rsidR="00BF25B1" w:rsidRPr="00C9169F" w:rsidRDefault="00130280" w:rsidP="00402087">
            <w:pPr>
              <w:pStyle w:val="NoSpacing"/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High School Diploma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GED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College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282FC8" w:rsidRPr="00C9169F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62" w14:textId="77777777" w:rsidR="00BF25B1" w:rsidRPr="00C9169F" w:rsidRDefault="00130280" w:rsidP="00BF25B1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Vocational Training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</w:p>
          <w:p w14:paraId="483D9963" w14:textId="77777777" w:rsidR="00BF25B1" w:rsidRPr="00C9169F" w:rsidRDefault="00BF25B1" w:rsidP="00BF25B1">
            <w:pPr>
              <w:pStyle w:val="NoSpacing"/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Type of Certificate received:</w:t>
            </w:r>
          </w:p>
          <w:p w14:paraId="483D9964" w14:textId="77777777" w:rsidR="00BF25B1" w:rsidRPr="00C9169F" w:rsidRDefault="00BF25B1" w:rsidP="00402087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Please list what type of education or training, degrees, or certifications earned.</w:t>
            </w:r>
          </w:p>
          <w:p w14:paraId="483D9965" w14:textId="77777777" w:rsidR="007740F7" w:rsidRPr="00C9169F" w:rsidRDefault="007740F7" w:rsidP="00E778D6">
            <w:pPr>
              <w:pStyle w:val="NoSpacing"/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66" w14:textId="77777777" w:rsidR="00130280" w:rsidRDefault="007740F7" w:rsidP="00BF25B1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67" w14:textId="77777777" w:rsidR="00C9169F" w:rsidRPr="00C9169F" w:rsidRDefault="00C9169F" w:rsidP="00BF25B1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</w:p>
        </w:tc>
      </w:tr>
    </w:tbl>
    <w:p w14:paraId="483D9969" w14:textId="77777777" w:rsidR="00BF25B1" w:rsidRPr="00ED5315" w:rsidRDefault="00BF25B1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BF25B1" w:rsidRPr="00C9169F" w14:paraId="483D996B" w14:textId="77777777" w:rsidTr="007740F7">
        <w:tc>
          <w:tcPr>
            <w:tcW w:w="10795" w:type="dxa"/>
            <w:shd w:val="clear" w:color="auto" w:fill="ECE3FD"/>
          </w:tcPr>
          <w:p w14:paraId="483D996A" w14:textId="77777777" w:rsidR="00BF25B1" w:rsidRPr="00C9169F" w:rsidRDefault="00BF25B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DISABILITIES</w:t>
            </w:r>
          </w:p>
        </w:tc>
      </w:tr>
      <w:tr w:rsidR="00BF25B1" w:rsidRPr="00C9169F" w14:paraId="483D9970" w14:textId="77777777" w:rsidTr="007740F7">
        <w:tc>
          <w:tcPr>
            <w:tcW w:w="10795" w:type="dxa"/>
          </w:tcPr>
          <w:p w14:paraId="483D996C" w14:textId="3A777BDE" w:rsidR="007740F7" w:rsidRPr="00C9169F" w:rsidRDefault="008E1715" w:rsidP="00402087">
            <w:pPr>
              <w:pStyle w:val="NoSpacing"/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Known </w:t>
            </w:r>
            <w:r w:rsidR="00BF25B1" w:rsidRPr="00C9169F">
              <w:rPr>
                <w:rFonts w:eastAsia="Yu Mincho Demibold" w:cs="Times New Roman"/>
                <w:b/>
                <w:sz w:val="24"/>
                <w:szCs w:val="24"/>
              </w:rPr>
              <w:t>Disabilities:</w:t>
            </w:r>
          </w:p>
          <w:p w14:paraId="483D996D" w14:textId="77777777" w:rsidR="007740F7" w:rsidRPr="00C9169F" w:rsidRDefault="007740F7" w:rsidP="00B87E70">
            <w:pPr>
              <w:spacing w:before="40"/>
              <w:rPr>
                <w:rFonts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Pr="00C9169F">
              <w:rPr>
                <w:rFonts w:cs="Times New Roman"/>
                <w:sz w:val="24"/>
                <w:szCs w:val="24"/>
              </w:rPr>
              <w:t>Alzheimer’s / Dementia</w:t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C9169F">
              <w:rPr>
                <w:rFonts w:cs="Times New Roman"/>
                <w:sz w:val="24"/>
                <w:szCs w:val="24"/>
              </w:rPr>
              <w:t xml:space="preserve"> Alcoholism</w:t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C9169F">
              <w:rPr>
                <w:rFonts w:cs="Times New Roman"/>
                <w:sz w:val="24"/>
                <w:szCs w:val="24"/>
              </w:rPr>
              <w:t xml:space="preserve"> Drug Abuse</w:t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>□Developmental</w:t>
            </w:r>
            <w:r w:rsidRPr="00C9169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83D996E" w14:textId="77777777" w:rsidR="007740F7" w:rsidRPr="00C9169F" w:rsidRDefault="007740F7" w:rsidP="009236E6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□ Mental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TBI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Physical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PTSD</w:t>
            </w:r>
          </w:p>
          <w:p w14:paraId="483D996F" w14:textId="77777777" w:rsidR="00C9169F" w:rsidRPr="00C9169F" w:rsidRDefault="007740F7" w:rsidP="00ED5315">
            <w:pPr>
              <w:pStyle w:val="NoSpacing"/>
              <w:spacing w:after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□ OCD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ADHD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HIV / AIDS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 xml:space="preserve">□ Other: </w:t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483D9971" w14:textId="77777777" w:rsidR="00282FC8" w:rsidRPr="00ED5315" w:rsidRDefault="00282FC8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695C1F" w:rsidRPr="007E477A" w14:paraId="483D9973" w14:textId="77777777" w:rsidTr="00B43AD7">
        <w:tc>
          <w:tcPr>
            <w:tcW w:w="10795" w:type="dxa"/>
            <w:shd w:val="clear" w:color="auto" w:fill="ECE3FD"/>
          </w:tcPr>
          <w:p w14:paraId="483D9972" w14:textId="34D2313C" w:rsidR="00695C1F" w:rsidRPr="007E477A" w:rsidRDefault="00695C1F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INCARCERATION</w:t>
            </w:r>
            <w:r w:rsidR="008E1715">
              <w:rPr>
                <w:rFonts w:eastAsia="Yu Mincho Demibold" w:cs="Times New Roman"/>
                <w:sz w:val="24"/>
                <w:szCs w:val="24"/>
              </w:rPr>
              <w:t xml:space="preserve"> (if applicable)</w:t>
            </w:r>
          </w:p>
        </w:tc>
      </w:tr>
      <w:tr w:rsidR="00695C1F" w:rsidRPr="007E477A" w14:paraId="483D9985" w14:textId="77777777" w:rsidTr="00B43AD7">
        <w:tc>
          <w:tcPr>
            <w:tcW w:w="10795" w:type="dxa"/>
          </w:tcPr>
          <w:p w14:paraId="483D9974" w14:textId="77777777" w:rsidR="00695C1F" w:rsidRPr="007E477A" w:rsidRDefault="00695C1F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Date of incarceration: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Location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5" w14:textId="38FA2DF4" w:rsidR="00695C1F" w:rsidRPr="007E477A" w:rsidRDefault="00ED5315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Institutional Probation Officer</w:t>
            </w:r>
            <w:r w:rsidR="00B43AD7">
              <w:rPr>
                <w:rFonts w:eastAsia="Yu Mincho Demibold" w:cs="Times New Roman"/>
                <w:b/>
                <w:sz w:val="24"/>
                <w:szCs w:val="24"/>
              </w:rPr>
              <w:t>’s Name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483D9976" w14:textId="77777777" w:rsidR="00695C1F" w:rsidRPr="007E477A" w:rsidRDefault="00695C1F" w:rsidP="00EF224E">
            <w:pPr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Nam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 Phon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7" w14:textId="6BC76208" w:rsidR="00695C1F" w:rsidRPr="007E477A" w:rsidRDefault="00B43AD7" w:rsidP="0040208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lastRenderedPageBreak/>
              <w:t>Most r</w:t>
            </w:r>
            <w:r w:rsidR="00B87E70">
              <w:rPr>
                <w:rFonts w:eastAsia="Yu Mincho Demibold" w:cs="Times New Roman"/>
                <w:b/>
                <w:sz w:val="24"/>
                <w:szCs w:val="24"/>
              </w:rPr>
              <w:t>ecent</w:t>
            </w:r>
            <w:r w:rsidR="00695C1F"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charges or conviction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 (within 3 years)</w:t>
            </w:r>
            <w:r w:rsidR="00695C1F" w:rsidRPr="007E477A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  <w:r w:rsidR="00E778D6">
              <w:rPr>
                <w:rFonts w:eastAsia="Yu Mincho Demibold" w:cs="Times New Roman"/>
                <w:sz w:val="24"/>
                <w:szCs w:val="24"/>
              </w:rPr>
              <w:t xml:space="preserve"> Please list with</w:t>
            </w:r>
            <w:r w:rsidR="00695C1F" w:rsidRPr="007E477A">
              <w:rPr>
                <w:rFonts w:eastAsia="Yu Mincho Demibold" w:cs="Times New Roman"/>
                <w:sz w:val="24"/>
                <w:szCs w:val="24"/>
              </w:rPr>
              <w:t xml:space="preserve"> most recent first.</w:t>
            </w:r>
          </w:p>
          <w:p w14:paraId="483D9978" w14:textId="77777777" w:rsidR="00695C1F" w:rsidRPr="007E477A" w:rsidRDefault="00695C1F" w:rsidP="00ED5315">
            <w:pPr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Charge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402087">
              <w:rPr>
                <w:rFonts w:eastAsia="Yu Mincho Demibold" w:cs="Times New Roman"/>
                <w:sz w:val="24"/>
                <w:szCs w:val="24"/>
              </w:rPr>
              <w:t xml:space="preserve">                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Felony / Misdemeanor</w:t>
            </w:r>
            <w:r w:rsidR="00402087">
              <w:rPr>
                <w:rFonts w:eastAsia="Yu Mincho Demibold" w:cs="Times New Roman"/>
                <w:sz w:val="24"/>
                <w:szCs w:val="24"/>
              </w:rPr>
              <w:tab/>
            </w:r>
            <w:r w:rsidR="00402087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Date</w:t>
            </w:r>
          </w:p>
          <w:p w14:paraId="483D9979" w14:textId="77777777" w:rsidR="00695C1F" w:rsidRPr="007E477A" w:rsidRDefault="00695C1F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  □Felony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 xml:space="preserve">□Misdemeanor   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A" w14:textId="77777777" w:rsidR="00695C1F" w:rsidRPr="007E477A" w:rsidRDefault="00695C1F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  □Felony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>Misdemeanor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B" w14:textId="77777777" w:rsidR="002C5145" w:rsidRPr="007E477A" w:rsidRDefault="002C5145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  □Felony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 xml:space="preserve"> Misdemeanor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1EB8BBCF" w14:textId="4980A1FD" w:rsidR="00B43AD7" w:rsidRDefault="00B43AD7" w:rsidP="00B43AD7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o you have any open criminal cases: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proofErr w:type="gramStart"/>
            <w:r w:rsidRPr="007E477A">
              <w:rPr>
                <w:rFonts w:eastAsia="Yu Mincho Demibold" w:cs="Times New Roman"/>
                <w:sz w:val="24"/>
                <w:szCs w:val="24"/>
              </w:rPr>
              <w:t>No</w:t>
            </w:r>
            <w:proofErr w:type="gramEnd"/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7C" w14:textId="47303046" w:rsidR="00130280" w:rsidRPr="00402087" w:rsidRDefault="002C5145" w:rsidP="00B43AD7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7E477A">
              <w:rPr>
                <w:rFonts w:cs="Times New Roman"/>
                <w:b/>
                <w:sz w:val="24"/>
                <w:szCs w:val="24"/>
              </w:rPr>
              <w:t>Have you ever been convicted of Arson</w:t>
            </w:r>
            <w:r w:rsidR="00B43AD7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>□Yes</w:t>
            </w:r>
            <w:r w:rsidR="00130280"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□No  </w:t>
            </w:r>
            <w:r w:rsidR="00402087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130280" w:rsidRPr="003E4B50">
              <w:rPr>
                <w:rFonts w:eastAsia="Yu Mincho Demibold" w:cs="Times New Roman"/>
                <w:b/>
                <w:sz w:val="24"/>
                <w:szCs w:val="24"/>
              </w:rPr>
              <w:t>Sex offense</w:t>
            </w:r>
            <w:r w:rsidR="00130280" w:rsidRPr="00402087">
              <w:rPr>
                <w:rFonts w:eastAsia="Yu Mincho Demibold" w:cs="Times New Roman"/>
                <w:sz w:val="24"/>
                <w:szCs w:val="24"/>
              </w:rPr>
              <w:t>: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="00130280"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proofErr w:type="gramStart"/>
            <w:r w:rsidR="00130280" w:rsidRPr="007E477A">
              <w:rPr>
                <w:rFonts w:eastAsia="Yu Mincho Demibold" w:cs="Times New Roman"/>
                <w:sz w:val="24"/>
                <w:szCs w:val="24"/>
              </w:rPr>
              <w:t>No</w:t>
            </w:r>
            <w:proofErr w:type="gramEnd"/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7D" w14:textId="77777777" w:rsidR="00130280" w:rsidRPr="007E477A" w:rsidRDefault="00555B04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Are you</w:t>
            </w:r>
            <w:r w:rsidR="00130280"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on probation: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□Yes</w:t>
            </w:r>
            <w:r w:rsidR="00130280"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proofErr w:type="gramStart"/>
            <w:r w:rsidR="00130280" w:rsidRPr="007E477A">
              <w:rPr>
                <w:rFonts w:eastAsia="Yu Mincho Demibold" w:cs="Times New Roman"/>
                <w:sz w:val="24"/>
                <w:szCs w:val="24"/>
              </w:rPr>
              <w:t>No</w:t>
            </w:r>
            <w:proofErr w:type="gramEnd"/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7E" w14:textId="77777777" w:rsidR="00130280" w:rsidRPr="007E477A" w:rsidRDefault="00130280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Parole: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No   End dat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7F" w14:textId="04BB84B0" w:rsidR="00130280" w:rsidRPr="007E477A" w:rsidRDefault="00130280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EM: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 If yes, please indicate amount of time that you will be on EM: ___________________</w:t>
            </w:r>
          </w:p>
          <w:p w14:paraId="483D9980" w14:textId="5D8DBDA2" w:rsidR="00C9169F" w:rsidRPr="007E477A" w:rsidRDefault="00C9169F" w:rsidP="004311E1">
            <w:pPr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*</w:t>
            </w:r>
            <w:r w:rsidRPr="00E778D6">
              <w:rPr>
                <w:rFonts w:eastAsia="Yu Mincho Demibold" w:cs="Times New Roman"/>
                <w:i/>
                <w:sz w:val="24"/>
                <w:szCs w:val="24"/>
                <w:u w:val="single"/>
              </w:rPr>
              <w:t>Please note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: If applying to EM, NLD may communicate with EM prior to making a final decision on approving your application</w:t>
            </w:r>
            <w:r w:rsidR="007E477A" w:rsidRPr="007E477A">
              <w:rPr>
                <w:rFonts w:eastAsia="Yu Mincho Demibold" w:cs="Times New Roman"/>
                <w:sz w:val="24"/>
                <w:szCs w:val="24"/>
              </w:rPr>
              <w:t xml:space="preserve">. Do not request placement </w:t>
            </w:r>
            <w:r w:rsidR="009236E6">
              <w:rPr>
                <w:rFonts w:eastAsia="Yu Mincho Demibold" w:cs="Times New Roman"/>
                <w:sz w:val="24"/>
                <w:szCs w:val="24"/>
              </w:rPr>
              <w:t>at NLD solely for EM purposes. If applying to both EM and NLD, it is necessary that you notify both ag</w:t>
            </w:r>
            <w:r w:rsidR="004311E1">
              <w:rPr>
                <w:rFonts w:eastAsia="Yu Mincho Demibold" w:cs="Times New Roman"/>
                <w:sz w:val="24"/>
                <w:szCs w:val="24"/>
              </w:rPr>
              <w:t>encies. Also, NLD</w:t>
            </w:r>
            <w:r w:rsidR="00074155">
              <w:rPr>
                <w:rFonts w:eastAsia="Yu Mincho Demibold" w:cs="Times New Roman"/>
                <w:sz w:val="24"/>
                <w:szCs w:val="24"/>
              </w:rPr>
              <w:t xml:space="preserve"> is not a furlough program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nor do we 3</w:t>
            </w:r>
            <w:r w:rsidR="00B43AD7" w:rsidRPr="00B43AD7">
              <w:rPr>
                <w:rFonts w:eastAsia="Yu Mincho Demibold" w:cs="Times New Roman"/>
                <w:sz w:val="24"/>
                <w:szCs w:val="24"/>
                <w:vertAlign w:val="superscript"/>
              </w:rPr>
              <w:t>rd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party for people with open cases.</w:t>
            </w:r>
            <w:r w:rsidR="00074155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81" w14:textId="77777777" w:rsidR="00130280" w:rsidRPr="007E477A" w:rsidRDefault="00130280" w:rsidP="00ED5315">
            <w:pPr>
              <w:spacing w:before="120"/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Field Probation Officer: </w:t>
            </w:r>
          </w:p>
          <w:p w14:paraId="483D9982" w14:textId="77777777" w:rsidR="00130280" w:rsidRPr="007E477A" w:rsidRDefault="00130280" w:rsidP="00130280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Nam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 Phon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83" w14:textId="77777777" w:rsidR="009236E6" w:rsidRDefault="007D0939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Expected </w:t>
            </w:r>
            <w:r w:rsidR="00130280" w:rsidRPr="007E477A">
              <w:rPr>
                <w:rFonts w:eastAsia="Yu Mincho Demibold" w:cs="Times New Roman"/>
                <w:b/>
                <w:sz w:val="24"/>
                <w:szCs w:val="24"/>
              </w:rPr>
              <w:t>Release date: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84" w14:textId="77777777" w:rsidR="009236E6" w:rsidRPr="009236E6" w:rsidRDefault="009236E6" w:rsidP="00ED5315">
            <w:pPr>
              <w:rPr>
                <w:rFonts w:eastAsia="Yu Mincho Demibold" w:cs="Times New Roman"/>
                <w:sz w:val="8"/>
                <w:szCs w:val="8"/>
                <w:u w:val="single"/>
              </w:rPr>
            </w:pPr>
          </w:p>
        </w:tc>
      </w:tr>
    </w:tbl>
    <w:p w14:paraId="483D9986" w14:textId="77777777" w:rsidR="00CD1436" w:rsidRPr="00ED5315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CD1436" w:rsidRPr="007E477A" w14:paraId="483D9988" w14:textId="77777777" w:rsidTr="00B43AD7">
        <w:tc>
          <w:tcPr>
            <w:tcW w:w="10795" w:type="dxa"/>
            <w:shd w:val="clear" w:color="auto" w:fill="ECE3FD"/>
          </w:tcPr>
          <w:p w14:paraId="483D9987" w14:textId="77777777" w:rsidR="00CD1436" w:rsidRPr="007E477A" w:rsidRDefault="00CD1436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CHEMICAL DEPENDENCY HISTORY</w:t>
            </w:r>
          </w:p>
        </w:tc>
      </w:tr>
      <w:tr w:rsidR="00CD1436" w:rsidRPr="007E477A" w14:paraId="483D998E" w14:textId="77777777" w:rsidTr="00B43AD7">
        <w:tc>
          <w:tcPr>
            <w:tcW w:w="10795" w:type="dxa"/>
          </w:tcPr>
          <w:p w14:paraId="483D9989" w14:textId="597413F7" w:rsidR="00CD1436" w:rsidRPr="007E477A" w:rsidRDefault="00CD1436" w:rsidP="00402087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Which of the following have you 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>used and developed an addiction to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(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>Mark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all that </w:t>
            </w:r>
            <w:proofErr w:type="gramStart"/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apply):</w:t>
            </w:r>
            <w:proofErr w:type="gramEnd"/>
          </w:p>
          <w:p w14:paraId="483D998A" w14:textId="7EEB6D32" w:rsidR="00CD1436" w:rsidRPr="007E477A" w:rsidRDefault="00CD1436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Pr="007E477A">
              <w:rPr>
                <w:rFonts w:cs="Times New Roman"/>
                <w:sz w:val="24"/>
                <w:szCs w:val="24"/>
              </w:rPr>
              <w:t>Alcohol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Cocaine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Crack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 Opium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Barbiturates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</w:p>
          <w:p w14:paraId="483D998B" w14:textId="474DB164" w:rsidR="00CD1436" w:rsidRPr="007E477A" w:rsidRDefault="00CD1436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□ Marijuana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LSD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Ecstasy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Nicotine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       </w:t>
            </w:r>
            <w:r w:rsidR="00B43AD7"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>K-2 (Spice)</w:t>
            </w:r>
          </w:p>
          <w:p w14:paraId="483D998C" w14:textId="28C92228" w:rsidR="00CD1436" w:rsidRPr="007E477A" w:rsidRDefault="00CD1436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="00641BB9">
              <w:rPr>
                <w:rFonts w:eastAsia="Yu Mincho Demibold" w:cs="Times New Roman"/>
                <w:sz w:val="24"/>
                <w:szCs w:val="24"/>
              </w:rPr>
              <w:t xml:space="preserve"> Mushrooms</w:t>
            </w:r>
            <w:r w:rsidR="00641BB9">
              <w:rPr>
                <w:rFonts w:eastAsia="Yu Mincho Demibold" w:cs="Times New Roman"/>
                <w:sz w:val="24"/>
                <w:szCs w:val="24"/>
              </w:rPr>
              <w:tab/>
              <w:t>□ Tranquilizers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641BB9">
              <w:rPr>
                <w:rFonts w:eastAsia="Yu Mincho Demibold" w:cs="Times New Roman"/>
                <w:sz w:val="24"/>
                <w:szCs w:val="24"/>
              </w:rPr>
              <w:t xml:space="preserve">□ Pain pills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8D" w14:textId="77777777" w:rsidR="00CD1436" w:rsidRPr="007E477A" w:rsidRDefault="00CD1436" w:rsidP="00E23B17">
            <w:pPr>
              <w:spacing w:before="20" w:after="40"/>
              <w:rPr>
                <w:rFonts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Methamphetamines  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14:paraId="483D998F" w14:textId="77777777" w:rsidR="00CD1436" w:rsidRPr="00ED5315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141DCE" w:rsidRPr="007E477A" w14:paraId="483D9991" w14:textId="77777777" w:rsidTr="00B43AD7">
        <w:tc>
          <w:tcPr>
            <w:tcW w:w="10795" w:type="dxa"/>
            <w:shd w:val="clear" w:color="auto" w:fill="ECE3FD"/>
          </w:tcPr>
          <w:p w14:paraId="483D9990" w14:textId="77777777" w:rsidR="00141DCE" w:rsidRPr="007E477A" w:rsidRDefault="00141DCE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DRUG / ALCOHOL TREATMENT</w:t>
            </w:r>
          </w:p>
        </w:tc>
      </w:tr>
      <w:tr w:rsidR="00141DCE" w:rsidRPr="007E477A" w14:paraId="483D999A" w14:textId="77777777" w:rsidTr="00B43AD7">
        <w:tc>
          <w:tcPr>
            <w:tcW w:w="10795" w:type="dxa"/>
          </w:tcPr>
          <w:p w14:paraId="483D9992" w14:textId="3989B9B8" w:rsidR="00141DCE" w:rsidRDefault="00141DCE" w:rsidP="00402087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Have you ever had 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formal 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drug and/or alcohol treatment:</w:t>
            </w:r>
            <w:r w:rsidR="00ED5315">
              <w:rPr>
                <w:rFonts w:eastAsia="Yu Mincho Demibold" w:cs="Times New Roman"/>
                <w:b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proofErr w:type="gramStart"/>
            <w:r w:rsidRPr="007E477A">
              <w:rPr>
                <w:rFonts w:eastAsia="Yu Mincho Demibold" w:cs="Times New Roman"/>
                <w:sz w:val="24"/>
                <w:szCs w:val="24"/>
              </w:rPr>
              <w:t>No</w:t>
            </w:r>
            <w:proofErr w:type="gramEnd"/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</w:p>
          <w:p w14:paraId="483D9993" w14:textId="73A69564" w:rsidR="00ED5315" w:rsidRDefault="00ED5315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If Yes, Did </w:t>
            </w:r>
            <w:proofErr w:type="gramStart"/>
            <w:r>
              <w:rPr>
                <w:rFonts w:eastAsia="Yu Mincho Demibold" w:cs="Times New Roman"/>
                <w:b/>
                <w:sz w:val="24"/>
                <w:szCs w:val="24"/>
              </w:rPr>
              <w:t>you</w:t>
            </w:r>
            <w:proofErr w:type="gramEnd"/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complete treatment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No  </w:t>
            </w:r>
          </w:p>
          <w:p w14:paraId="58BE1D74" w14:textId="606597F3" w:rsidR="008E1715" w:rsidRPr="00ED5315" w:rsidRDefault="008E1715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In Patient  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Out Patient: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</w:p>
          <w:p w14:paraId="483D9994" w14:textId="77777777" w:rsidR="00141DCE" w:rsidRPr="007E477A" w:rsidRDefault="00141DCE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Treatment Provider: </w:t>
            </w:r>
          </w:p>
          <w:p w14:paraId="483D9995" w14:textId="551618FC" w:rsidR="00141DCE" w:rsidRPr="007E477A" w:rsidRDefault="00141DCE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Pr="007E477A">
              <w:rPr>
                <w:rFonts w:cs="Times New Roman"/>
                <w:sz w:val="24"/>
                <w:szCs w:val="24"/>
              </w:rPr>
              <w:t>AKEELA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</w:t>
            </w:r>
            <w:r w:rsidR="00246A22">
              <w:rPr>
                <w:rFonts w:cs="Times New Roman"/>
                <w:sz w:val="24"/>
                <w:szCs w:val="24"/>
              </w:rPr>
              <w:t>Serenity House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="000D1929">
              <w:rPr>
                <w:rFonts w:eastAsia="Yu Mincho Demibold" w:cs="Times New Roman"/>
                <w:sz w:val="24"/>
                <w:szCs w:val="24"/>
              </w:rPr>
              <w:t xml:space="preserve">RSAT </w:t>
            </w:r>
            <w:r w:rsidR="00641BB9">
              <w:rPr>
                <w:rFonts w:eastAsia="Yu Mincho Demibold" w:cs="Times New Roman"/>
                <w:sz w:val="24"/>
                <w:szCs w:val="24"/>
              </w:rPr>
              <w:tab/>
              <w:t>□ CIT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C Recovery Services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</w:t>
            </w:r>
          </w:p>
          <w:p w14:paraId="483D9996" w14:textId="1B2C5A45" w:rsidR="00555B04" w:rsidRPr="007E477A" w:rsidRDefault="00141DCE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Jett Morgan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555B04"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>Genesis</w:t>
            </w:r>
            <w:r w:rsidR="00362A71"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362A71" w:rsidRPr="007E477A">
              <w:rPr>
                <w:rFonts w:eastAsia="Yu Mincho Demibold" w:cs="Times New Roman"/>
                <w:sz w:val="24"/>
                <w:szCs w:val="24"/>
              </w:rPr>
              <w:tab/>
              <w:t>□</w:t>
            </w:r>
            <w:r w:rsidR="000D1929">
              <w:rPr>
                <w:rFonts w:eastAsia="Yu Mincho Demibold" w:cs="Times New Roman"/>
                <w:sz w:val="24"/>
                <w:szCs w:val="24"/>
              </w:rPr>
              <w:t xml:space="preserve"> LSAT</w:t>
            </w:r>
            <w:r w:rsidR="000D1929">
              <w:rPr>
                <w:rFonts w:eastAsia="Yu Mincho Demibold" w:cs="Times New Roman"/>
                <w:sz w:val="24"/>
                <w:szCs w:val="24"/>
              </w:rPr>
              <w:tab/>
            </w:r>
            <w:r w:rsidR="000D1929">
              <w:rPr>
                <w:rFonts w:eastAsia="Yu Mincho Demibold" w:cs="Times New Roman"/>
                <w:sz w:val="24"/>
                <w:szCs w:val="24"/>
              </w:rPr>
              <w:tab/>
            </w:r>
            <w:r w:rsidR="00362A71"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proofErr w:type="spellStart"/>
            <w:r w:rsidR="000D1929" w:rsidRPr="007E477A">
              <w:rPr>
                <w:rFonts w:eastAsia="Yu Mincho Demibold" w:cs="Times New Roman"/>
                <w:sz w:val="24"/>
                <w:szCs w:val="24"/>
              </w:rPr>
              <w:t>Tutan</w:t>
            </w:r>
            <w:proofErr w:type="spellEnd"/>
            <w:r w:rsidR="000D1929" w:rsidRPr="007E477A">
              <w:rPr>
                <w:rFonts w:eastAsia="Yu Mincho Demibold" w:cs="Times New Roman"/>
                <w:sz w:val="24"/>
                <w:szCs w:val="24"/>
              </w:rPr>
              <w:t xml:space="preserve"> Recovery Center</w:t>
            </w:r>
          </w:p>
          <w:p w14:paraId="483D9997" w14:textId="77777777" w:rsidR="00141DCE" w:rsidRPr="000D1929" w:rsidRDefault="00641BB9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□ CIT</w:t>
            </w:r>
            <w:r w:rsidR="00555B04" w:rsidRPr="007E477A">
              <w:rPr>
                <w:rFonts w:eastAsia="Yu Mincho Demibold" w:cs="Times New Roman"/>
                <w:sz w:val="24"/>
                <w:szCs w:val="24"/>
              </w:rPr>
              <w:t>C Recovery Services</w:t>
            </w:r>
            <w:r w:rsidR="00397309"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0D1929">
              <w:rPr>
                <w:rFonts w:eastAsia="Yu Mincho Demibold" w:cs="Times New Roman"/>
                <w:sz w:val="24"/>
                <w:szCs w:val="24"/>
              </w:rPr>
              <w:t xml:space="preserve">             </w:t>
            </w:r>
            <w:r w:rsidR="00397309" w:rsidRPr="007E477A">
              <w:rPr>
                <w:rFonts w:eastAsia="Yu Mincho Demibold" w:cs="Times New Roman"/>
                <w:sz w:val="24"/>
                <w:szCs w:val="24"/>
              </w:rPr>
              <w:t>□ Clitheroe</w:t>
            </w:r>
            <w:r w:rsidR="00141DCE"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□ Other: </w:t>
            </w:r>
            <w:r w:rsidR="000D1929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0D1929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0D1929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____________</w:t>
            </w:r>
          </w:p>
          <w:p w14:paraId="483D9998" w14:textId="77777777" w:rsidR="001918DD" w:rsidRDefault="00141DCE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Duration of treatment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99" w14:textId="77777777" w:rsidR="00141DCE" w:rsidRPr="007E477A" w:rsidRDefault="001918DD" w:rsidP="00E23B17">
            <w:pPr>
              <w:spacing w:before="120" w:after="40"/>
              <w:rPr>
                <w:rFonts w:eastAsia="Yu Mincho Demibold" w:cs="Times New Roman"/>
                <w:b/>
                <w:sz w:val="24"/>
                <w:szCs w:val="24"/>
              </w:rPr>
            </w:pPr>
            <w:r w:rsidRPr="001918DD">
              <w:rPr>
                <w:rFonts w:eastAsia="Yu Mincho Demibold" w:cs="Times New Roman"/>
                <w:b/>
                <w:sz w:val="24"/>
                <w:szCs w:val="24"/>
              </w:rPr>
              <w:t>Days clean and sober: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Yu Mincho Demibold" w:cs="Times New Roman"/>
                <w:sz w:val="24"/>
                <w:szCs w:val="24"/>
              </w:rPr>
              <w:t>□30 days or les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□1-6 months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>
              <w:rPr>
                <w:rFonts w:eastAsia="Yu Mincho Demibold" w:cs="Times New Roman"/>
                <w:sz w:val="24"/>
                <w:szCs w:val="24"/>
              </w:rPr>
              <w:t>□6-12 month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eastAsia="Yu Mincho Demibold" w:cs="Times New Roman"/>
                <w:sz w:val="24"/>
                <w:szCs w:val="24"/>
              </w:rPr>
              <w:t>□1 year or greater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</w:p>
        </w:tc>
      </w:tr>
    </w:tbl>
    <w:p w14:paraId="483D999B" w14:textId="77777777" w:rsidR="00141DCE" w:rsidRPr="000D1929" w:rsidRDefault="00141DCE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CD1436" w:rsidRPr="00EF224E" w14:paraId="483D999D" w14:textId="77777777" w:rsidTr="00B43AD7">
        <w:tc>
          <w:tcPr>
            <w:tcW w:w="10795" w:type="dxa"/>
            <w:shd w:val="clear" w:color="auto" w:fill="ECE3FD"/>
          </w:tcPr>
          <w:p w14:paraId="483D999C" w14:textId="4F50C40A" w:rsidR="00CD1436" w:rsidRPr="00EF224E" w:rsidRDefault="005B2889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FINANCIAL SUSTAINABILITY</w:t>
            </w:r>
            <w:r w:rsidR="00CD1436"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</w:tc>
      </w:tr>
      <w:tr w:rsidR="00CD1436" w:rsidRPr="00EF224E" w14:paraId="483D99AD" w14:textId="77777777" w:rsidTr="00B43AD7">
        <w:tc>
          <w:tcPr>
            <w:tcW w:w="10795" w:type="dxa"/>
          </w:tcPr>
          <w:p w14:paraId="483D999E" w14:textId="795E0C13" w:rsidR="00CD1436" w:rsidRPr="00EF224E" w:rsidRDefault="008E1715" w:rsidP="00402087">
            <w:pPr>
              <w:spacing w:before="80"/>
              <w:rPr>
                <w:rFonts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Currently </w:t>
            </w:r>
            <w:r w:rsidR="00CD1436" w:rsidRPr="00EF224E">
              <w:rPr>
                <w:rFonts w:eastAsia="Yu Mincho Demibold" w:cs="Times New Roman"/>
                <w:b/>
                <w:sz w:val="24"/>
                <w:szCs w:val="24"/>
              </w:rPr>
              <w:t>Employed:</w:t>
            </w:r>
            <w:r w:rsidR="00CD1436" w:rsidRPr="00EF224E">
              <w:rPr>
                <w:rFonts w:eastAsia="Yu Mincho Demibold" w:cs="Times New Roman"/>
                <w:sz w:val="24"/>
                <w:szCs w:val="24"/>
              </w:rPr>
              <w:t xml:space="preserve"> □</w:t>
            </w:r>
            <w:r w:rsidR="00CD1436" w:rsidRPr="00EF224E">
              <w:rPr>
                <w:rFonts w:cs="Times New Roman"/>
                <w:sz w:val="24"/>
                <w:szCs w:val="24"/>
              </w:rPr>
              <w:t xml:space="preserve"> Yes   </w:t>
            </w:r>
            <w:r w:rsidR="00CD1436"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CD1436" w:rsidRPr="00EF224E">
              <w:rPr>
                <w:rFonts w:cs="Times New Roman"/>
                <w:sz w:val="24"/>
                <w:szCs w:val="24"/>
              </w:rPr>
              <w:t xml:space="preserve"> No</w:t>
            </w:r>
          </w:p>
          <w:p w14:paraId="483D999F" w14:textId="77777777" w:rsidR="00CD1436" w:rsidRPr="00EF224E" w:rsidRDefault="00CD1436" w:rsidP="00641BB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b/>
                <w:sz w:val="24"/>
                <w:szCs w:val="24"/>
                <w:u w:val="single"/>
              </w:rPr>
              <w:t>If yes,</w:t>
            </w:r>
          </w:p>
          <w:p w14:paraId="483D99A0" w14:textId="77777777" w:rsidR="00402087" w:rsidRDefault="00CD1436" w:rsidP="00402087">
            <w:pPr>
              <w:spacing w:before="40"/>
              <w:rPr>
                <w:rFonts w:cs="Times New Roman"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sz w:val="24"/>
                <w:szCs w:val="24"/>
              </w:rPr>
              <w:t xml:space="preserve">Employer Name: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</w:rPr>
              <w:t xml:space="preserve">Position: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  <w:t xml:space="preserve">___             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483D99A1" w14:textId="77777777" w:rsidR="00402087" w:rsidRPr="00EF224E" w:rsidRDefault="00CD1436" w:rsidP="00901668">
            <w:pPr>
              <w:spacing w:before="120"/>
              <w:rPr>
                <w:rFonts w:cs="Times New Roman"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sz w:val="24"/>
                <w:szCs w:val="24"/>
              </w:rPr>
              <w:t xml:space="preserve">Employer Phone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 xml:space="preserve">           </w:t>
            </w:r>
            <w:r w:rsidRPr="00EF224E">
              <w:rPr>
                <w:rFonts w:cs="Times New Roman"/>
                <w:sz w:val="24"/>
                <w:szCs w:val="24"/>
              </w:rPr>
              <w:t xml:space="preserve">  Wages per hour: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  <w:t>______</w:t>
            </w:r>
          </w:p>
          <w:p w14:paraId="483D99A2" w14:textId="14A10737" w:rsidR="00CD1436" w:rsidRPr="00EF224E" w:rsidRDefault="00CD1436" w:rsidP="00641BB9">
            <w:pPr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lastRenderedPageBreak/>
              <w:t>If no</w:t>
            </w:r>
            <w:r w:rsidR="00246A22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t employed</w:t>
            </w:r>
            <w:r w:rsidRPr="00EF224E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,</w:t>
            </w:r>
          </w:p>
          <w:p w14:paraId="483D99A3" w14:textId="77777777" w:rsidR="00CD1436" w:rsidRPr="00EF224E" w:rsidRDefault="00CD1436" w:rsidP="00EF224E">
            <w:pPr>
              <w:spacing w:before="4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Usual occupation: </w:t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_____________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Years of occupation:  </w:t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4" w14:textId="77777777" w:rsidR="00CD1436" w:rsidRPr="00EF224E" w:rsidRDefault="00CD1436" w:rsidP="00901668">
            <w:pPr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Date of last job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 Type of work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5" w14:textId="345F87ED" w:rsidR="000D1929" w:rsidRPr="005B2889" w:rsidRDefault="00901668" w:rsidP="00901668">
            <w:pPr>
              <w:spacing w:before="240"/>
              <w:rPr>
                <w:rFonts w:eastAsia="Yu Mincho Demibold" w:cs="Times New Roman"/>
                <w:b/>
                <w:sz w:val="24"/>
                <w:szCs w:val="24"/>
              </w:rPr>
            </w:pPr>
            <w:r w:rsidRPr="00901668">
              <w:rPr>
                <w:rFonts w:eastAsia="Yu Mincho Demibold" w:cs="Times New Roman"/>
                <w:b/>
                <w:sz w:val="24"/>
                <w:szCs w:val="24"/>
              </w:rPr>
              <w:t>I</w:t>
            </w:r>
            <w:r w:rsidR="003F2A66">
              <w:rPr>
                <w:rFonts w:eastAsia="Yu Mincho Demibold" w:cs="Times New Roman"/>
                <w:b/>
                <w:sz w:val="24"/>
                <w:szCs w:val="24"/>
              </w:rPr>
              <w:t>f unemployed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at arrival, how will you pay your 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monthly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program fee’s ($</w:t>
            </w:r>
            <w:r w:rsidR="00246A22">
              <w:rPr>
                <w:rFonts w:eastAsia="Yu Mincho Demibold" w:cs="Times New Roman"/>
                <w:b/>
                <w:sz w:val="24"/>
                <w:szCs w:val="24"/>
              </w:rPr>
              <w:t>39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0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 for shared room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)?  If you have a sponsoring agency please identify them below (example: </w:t>
            </w:r>
            <w:r w:rsidR="00246A22">
              <w:rPr>
                <w:rFonts w:eastAsia="Yu Mincho Demibold" w:cs="Times New Roman"/>
                <w:b/>
                <w:sz w:val="24"/>
                <w:szCs w:val="24"/>
              </w:rPr>
              <w:t>Therapeutic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Courts, Federal Courts, Partners Re-Entry Center, etc.)?  If you are not sure about this, please ask your PO, case manager, or whoever is referring you to our agenc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>y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.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br/>
            </w:r>
            <w:r w:rsidR="005B2889">
              <w:rPr>
                <w:rFonts w:eastAsia="Yu Mincho Demibold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  <w:r w:rsidR="00697AEF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</w:t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     </w:t>
            </w:r>
          </w:p>
          <w:p w14:paraId="483D99A6" w14:textId="77777777" w:rsidR="000D1929" w:rsidRDefault="000D1929" w:rsidP="00E23B17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>______________________________________________________________________________</w:t>
            </w:r>
            <w:r w:rsidR="00402087">
              <w:rPr>
                <w:rFonts w:eastAsia="Yu Mincho Demibold" w:cs="Times New Roman"/>
                <w:sz w:val="12"/>
                <w:szCs w:val="12"/>
                <w:u w:val="single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>______</w:t>
            </w:r>
          </w:p>
          <w:p w14:paraId="6E10A0CC" w14:textId="73EA5883" w:rsidR="005B2889" w:rsidRDefault="005B2889" w:rsidP="00E23B17">
            <w:pPr>
              <w:spacing w:before="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Other Income Sources: </w:t>
            </w:r>
          </w:p>
          <w:p w14:paraId="483D99A8" w14:textId="4A4605B5" w:rsidR="002E5D88" w:rsidRPr="00EF224E" w:rsidRDefault="00141DCE" w:rsidP="00E23B17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b/>
                <w:sz w:val="24"/>
                <w:szCs w:val="24"/>
              </w:rPr>
              <w:t xml:space="preserve">Savings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8E1715">
              <w:rPr>
                <w:rFonts w:eastAsia="Yu Mincho Demibold" w:cs="Times New Roman"/>
                <w:sz w:val="24"/>
                <w:szCs w:val="24"/>
              </w:rPr>
              <w:t xml:space="preserve">Approximate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b/>
                <w:sz w:val="24"/>
                <w:szCs w:val="24"/>
              </w:rPr>
              <w:t>ATAP: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Amount: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9" w14:textId="77777777" w:rsidR="00141DCE" w:rsidRPr="00EF224E" w:rsidRDefault="002E5D88" w:rsidP="00141DCE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Adult Public Assistance:</w:t>
            </w:r>
            <w:r w:rsidR="00141DCE"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b/>
                <w:sz w:val="24"/>
                <w:szCs w:val="24"/>
              </w:rPr>
              <w:t xml:space="preserve">TANF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Amount: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 xml:space="preserve">____  </w:t>
            </w:r>
            <w:r w:rsidR="00E23B17" w:rsidRPr="00E23B17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      </w:t>
            </w:r>
          </w:p>
          <w:p w14:paraId="483D99AA" w14:textId="77777777" w:rsidR="002E5D88" w:rsidRPr="00EF224E" w:rsidRDefault="002E5D88" w:rsidP="00141DCE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Food Stamps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>_____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b/>
                <w:sz w:val="24"/>
                <w:szCs w:val="24"/>
              </w:rPr>
              <w:t>Unemployment: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Amount: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B" w14:textId="010A6BAF" w:rsidR="002E5D88" w:rsidRPr="00EF224E" w:rsidRDefault="002E5D88" w:rsidP="00141D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SSI/SSDI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>_____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 w:rsidR="005B2889" w:rsidRPr="005B2889">
              <w:rPr>
                <w:rFonts w:cs="Times New Roman"/>
                <w:b/>
                <w:sz w:val="24"/>
                <w:szCs w:val="24"/>
              </w:rPr>
              <w:t>Native C</w:t>
            </w:r>
            <w:r w:rsidR="00C82133" w:rsidRPr="005B2889">
              <w:rPr>
                <w:rFonts w:cs="Times New Roman"/>
                <w:b/>
                <w:sz w:val="24"/>
                <w:szCs w:val="24"/>
              </w:rPr>
              <w:t>orporation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: </w:t>
            </w:r>
            <w:r w:rsidR="00C82133"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="00C82133"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>Name/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="00C82133"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 xml:space="preserve">     ___</w:t>
            </w:r>
            <w:r w:rsidR="00C82133"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>_</w:t>
            </w:r>
            <w:r w:rsidR="00246A22">
              <w:rPr>
                <w:rFonts w:cs="Times New Roman"/>
                <w:sz w:val="24"/>
                <w:szCs w:val="24"/>
                <w:u w:val="single"/>
              </w:rPr>
              <w:t>__</w:t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 xml:space="preserve">_  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483D99AC" w14:textId="77777777" w:rsidR="00CD1436" w:rsidRPr="00EF224E" w:rsidRDefault="002E5D88" w:rsidP="00E23B17">
            <w:pPr>
              <w:spacing w:before="120" w:after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cs="Times New Roman"/>
                <w:b/>
                <w:sz w:val="24"/>
                <w:szCs w:val="24"/>
              </w:rPr>
              <w:t>Have you previously received Social Security Benefits</w:t>
            </w:r>
            <w:r w:rsidRPr="00EF224E">
              <w:rPr>
                <w:rFonts w:cs="Times New Roman"/>
                <w:sz w:val="24"/>
                <w:szCs w:val="24"/>
              </w:rPr>
              <w:t>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141DCE" w:rsidRPr="00EF224E">
              <w:rPr>
                <w:rFonts w:cs="Times New Roman"/>
                <w:sz w:val="24"/>
                <w:szCs w:val="24"/>
              </w:rPr>
              <w:tab/>
            </w:r>
          </w:p>
        </w:tc>
      </w:tr>
    </w:tbl>
    <w:p w14:paraId="483D99AE" w14:textId="77777777" w:rsidR="00CD1436" w:rsidRPr="00EF224E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2E5D88" w:rsidRPr="00EF224E" w14:paraId="483D99B0" w14:textId="77777777" w:rsidTr="00B43AD7">
        <w:tc>
          <w:tcPr>
            <w:tcW w:w="10795" w:type="dxa"/>
            <w:shd w:val="clear" w:color="auto" w:fill="ECE3FD"/>
          </w:tcPr>
          <w:p w14:paraId="483D99AF" w14:textId="77777777" w:rsidR="002E5D88" w:rsidRPr="00EF224E" w:rsidRDefault="002E5D88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FAMILY</w:t>
            </w:r>
          </w:p>
        </w:tc>
      </w:tr>
      <w:tr w:rsidR="002E5D88" w:rsidRPr="00EF224E" w14:paraId="483D99B8" w14:textId="77777777" w:rsidTr="00B43AD7">
        <w:tc>
          <w:tcPr>
            <w:tcW w:w="10795" w:type="dxa"/>
          </w:tcPr>
          <w:p w14:paraId="483D99B1" w14:textId="77777777" w:rsidR="002E5D88" w:rsidRPr="00EF224E" w:rsidRDefault="002E5D88" w:rsidP="00402087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Children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D03DF0">
              <w:rPr>
                <w:rFonts w:eastAsia="Yu Mincho Demibold" w:cs="Times New Roman"/>
                <w:sz w:val="24"/>
                <w:szCs w:val="24"/>
              </w:rPr>
              <w:t xml:space="preserve">                          </w:t>
            </w:r>
            <w:r w:rsidR="00D03DF0">
              <w:rPr>
                <w:rFonts w:eastAsia="Yu Mincho Demibold" w:cs="Times New Roman"/>
                <w:b/>
                <w:sz w:val="24"/>
                <w:szCs w:val="24"/>
              </w:rPr>
              <w:t>Pregnant</w:t>
            </w:r>
            <w:r w:rsidR="00D03DF0" w:rsidRPr="00EF224E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  <w:r w:rsidR="00D03DF0"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="00D03DF0"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="00D03DF0"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</w:p>
          <w:p w14:paraId="483D99B2" w14:textId="77777777" w:rsidR="002E5D88" w:rsidRPr="00EF224E" w:rsidRDefault="002E5D88" w:rsidP="00EF224E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Ages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B3" w14:textId="4674FB52" w:rsidR="000D1929" w:rsidRPr="00EF224E" w:rsidRDefault="00246A22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New Life Development no longer houses families. </w:t>
            </w:r>
            <w:r w:rsidR="000D1929"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B4" w14:textId="77777777" w:rsidR="002E5D88" w:rsidRPr="00EF224E" w:rsidRDefault="002E5D88" w:rsidP="000D1929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Custo</w:t>
            </w:r>
            <w:r w:rsidRPr="00EF224E">
              <w:rPr>
                <w:rFonts w:cs="Times New Roman"/>
                <w:b/>
                <w:sz w:val="24"/>
                <w:szCs w:val="24"/>
              </w:rPr>
              <w:t>dy status (</w:t>
            </w:r>
            <w:r w:rsidR="000D1929" w:rsidRPr="00EF224E">
              <w:rPr>
                <w:rFonts w:cs="Times New Roman"/>
                <w:b/>
                <w:sz w:val="24"/>
                <w:szCs w:val="24"/>
              </w:rPr>
              <w:t>Choose</w:t>
            </w:r>
            <w:r w:rsidRPr="00EF224E">
              <w:rPr>
                <w:rFonts w:cs="Times New Roman"/>
                <w:b/>
                <w:sz w:val="24"/>
                <w:szCs w:val="24"/>
              </w:rPr>
              <w:t xml:space="preserve"> one):</w:t>
            </w:r>
            <w:r w:rsidR="000D1929" w:rsidRPr="00EF224E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0D1929" w:rsidRPr="00EF224E">
              <w:rPr>
                <w:rFonts w:cs="Times New Roman"/>
                <w:sz w:val="24"/>
                <w:szCs w:val="24"/>
              </w:rPr>
              <w:t xml:space="preserve"> Sole 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EF224E">
              <w:rPr>
                <w:rFonts w:cs="Times New Roman"/>
                <w:sz w:val="24"/>
                <w:szCs w:val="24"/>
              </w:rPr>
              <w:t xml:space="preserve"> Shared</w:t>
            </w:r>
            <w:r w:rsidRPr="00EF224E">
              <w:rPr>
                <w:rFonts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 No court order</w:t>
            </w:r>
          </w:p>
          <w:p w14:paraId="483D99B5" w14:textId="77777777" w:rsidR="002E5D88" w:rsidRPr="00EF224E" w:rsidRDefault="002E5D88" w:rsidP="002E5D88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Past Child Support:</w:t>
            </w:r>
            <w:r w:rsidR="000D1929"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 </w:t>
            </w:r>
            <w:r w:rsidR="00B87E70">
              <w:rPr>
                <w:rFonts w:eastAsia="Yu Mincho Demibold" w:cs="Times New Roman"/>
                <w:b/>
                <w:sz w:val="24"/>
                <w:szCs w:val="24"/>
              </w:rPr>
              <w:t xml:space="preserve">                    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B87E70">
              <w:rPr>
                <w:rFonts w:eastAsia="Yu Mincho Demibold" w:cs="Times New Roman"/>
                <w:sz w:val="24"/>
                <w:szCs w:val="24"/>
              </w:rPr>
              <w:t xml:space="preserve">           </w:t>
            </w:r>
            <w:r w:rsidR="00B87E70">
              <w:rPr>
                <w:rFonts w:eastAsia="Yu Mincho Demibold" w:cs="Times New Roman"/>
                <w:sz w:val="12"/>
                <w:szCs w:val="12"/>
              </w:rPr>
              <w:t xml:space="preserve"> </w:t>
            </w:r>
            <w:r w:rsidR="00B87E70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Amount owed: </w:t>
            </w:r>
            <w:r w:rsidR="00B87E70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B87E70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B87E70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B87E70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</w:t>
            </w:r>
            <w:proofErr w:type="gramStart"/>
            <w:r w:rsidR="00B87E70">
              <w:rPr>
                <w:rFonts w:eastAsia="Yu Mincho Demibold" w:cs="Times New Roman"/>
                <w:sz w:val="24"/>
                <w:szCs w:val="24"/>
                <w:u w:val="single"/>
              </w:rPr>
              <w:t>_  _</w:t>
            </w:r>
            <w:proofErr w:type="gramEnd"/>
            <w:r w:rsidR="00B87E70">
              <w:rPr>
                <w:rFonts w:eastAsia="Yu Mincho Demibold" w:cs="Times New Roman"/>
                <w:sz w:val="24"/>
                <w:szCs w:val="24"/>
                <w:u w:val="single"/>
              </w:rPr>
              <w:t>__</w:t>
            </w:r>
          </w:p>
          <w:p w14:paraId="483D99B6" w14:textId="77777777" w:rsidR="002E5D88" w:rsidRPr="00EF224E" w:rsidRDefault="002E5D88" w:rsidP="002E5D88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Presently Paying Child Support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0D1929" w:rsidRPr="00EF224E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0F7412"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Amount owed: </w:t>
            </w:r>
            <w:r w:rsidR="000F7412"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0F7412"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0F7412"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0F7412"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0F7412"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B7" w14:textId="77777777" w:rsidR="002E5D88" w:rsidRPr="00EF224E" w:rsidRDefault="002E5D88" w:rsidP="00EF224E">
            <w:pPr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Restitution owed:</w:t>
            </w:r>
            <w:r w:rsidR="000D1929" w:rsidRPr="00EF224E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="00B87E70">
              <w:rPr>
                <w:rFonts w:eastAsia="Yu Mincho Demibold" w:cs="Times New Roman"/>
                <w:sz w:val="24"/>
                <w:szCs w:val="24"/>
              </w:rPr>
              <w:t xml:space="preserve">                        </w:t>
            </w:r>
            <w:r w:rsidR="000D1929" w:rsidRPr="00EF224E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  <w:t xml:space="preserve">Amount owed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483D99B9" w14:textId="77777777" w:rsidR="00CD1436" w:rsidRPr="00EF224E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0F7412" w:rsidRPr="00EF224E" w14:paraId="483D99BB" w14:textId="77777777" w:rsidTr="00B43AD7">
        <w:tc>
          <w:tcPr>
            <w:tcW w:w="10795" w:type="dxa"/>
            <w:shd w:val="clear" w:color="auto" w:fill="ECE3FD"/>
          </w:tcPr>
          <w:p w14:paraId="483D99BA" w14:textId="77777777" w:rsidR="000F7412" w:rsidRPr="00EF224E" w:rsidRDefault="000F7412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SIGNIFICANT PEOPLE</w:t>
            </w:r>
          </w:p>
        </w:tc>
      </w:tr>
      <w:tr w:rsidR="000F7412" w:rsidRPr="00EF224E" w14:paraId="483D99C3" w14:textId="77777777" w:rsidTr="00B43AD7">
        <w:tc>
          <w:tcPr>
            <w:tcW w:w="10795" w:type="dxa"/>
          </w:tcPr>
          <w:p w14:paraId="483D99BC" w14:textId="272D1C0D" w:rsidR="000F7412" w:rsidRPr="00EF224E" w:rsidRDefault="000F7412" w:rsidP="00402087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List a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ll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agencies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that you are 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currently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a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>n active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client of:</w:t>
            </w:r>
          </w:p>
          <w:p w14:paraId="483D99BD" w14:textId="30DF1D70" w:rsidR="000F7412" w:rsidRPr="00EF224E" w:rsidRDefault="000F7412" w:rsidP="00E23B17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BE" w14:textId="7A792F58" w:rsidR="000F7412" w:rsidRPr="00EF224E" w:rsidRDefault="000F7412" w:rsidP="00E23B17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C2" w14:textId="6AF46E57" w:rsidR="000E421A" w:rsidRPr="00EF224E" w:rsidRDefault="000F7412" w:rsidP="005B2889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483D99C4" w14:textId="77777777" w:rsidR="000F7412" w:rsidRPr="00EF224E" w:rsidRDefault="000F7412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87" w:type="dxa"/>
        <w:tblLook w:val="0600" w:firstRow="0" w:lastRow="0" w:firstColumn="0" w:lastColumn="0" w:noHBand="1" w:noVBand="1"/>
      </w:tblPr>
      <w:tblGrid>
        <w:gridCol w:w="10787"/>
      </w:tblGrid>
      <w:tr w:rsidR="00CD1436" w:rsidRPr="00EF224E" w14:paraId="483D99C6" w14:textId="77777777" w:rsidTr="00B87E70">
        <w:trPr>
          <w:trHeight w:val="31"/>
        </w:trPr>
        <w:tc>
          <w:tcPr>
            <w:tcW w:w="10787" w:type="dxa"/>
            <w:shd w:val="clear" w:color="auto" w:fill="ECE3FD"/>
          </w:tcPr>
          <w:p w14:paraId="483D99C5" w14:textId="77777777" w:rsidR="00CD1436" w:rsidRPr="00EF224E" w:rsidRDefault="00CD1436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PRIOR LIVING CIRCUMSTANCES</w:t>
            </w:r>
          </w:p>
        </w:tc>
      </w:tr>
      <w:tr w:rsidR="00CD1436" w:rsidRPr="00EF224E" w14:paraId="483D99CD" w14:textId="77777777" w:rsidTr="00B87E70">
        <w:trPr>
          <w:trHeight w:val="1237"/>
        </w:trPr>
        <w:tc>
          <w:tcPr>
            <w:tcW w:w="10787" w:type="dxa"/>
            <w:tcBorders>
              <w:bottom w:val="nil"/>
            </w:tcBorders>
          </w:tcPr>
          <w:p w14:paraId="12E6CFAA" w14:textId="77777777" w:rsidR="00246A22" w:rsidRPr="00EF224E" w:rsidRDefault="00246A22" w:rsidP="00246A22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246A22">
              <w:rPr>
                <w:rFonts w:eastAsia="Yu Mincho Demibold" w:cs="Times New Roman"/>
                <w:b/>
                <w:sz w:val="26"/>
                <w:szCs w:val="26"/>
              </w:rPr>
              <w:t>Have you ever been a resident at New Life Development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:  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proofErr w:type="gramStart"/>
            <w:r w:rsidRPr="00EF224E">
              <w:rPr>
                <w:rFonts w:eastAsia="Yu Mincho Demibold" w:cs="Times New Roman"/>
                <w:sz w:val="24"/>
                <w:szCs w:val="24"/>
              </w:rPr>
              <w:t>No</w:t>
            </w:r>
            <w:proofErr w:type="gramEnd"/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2E97B5BE" w14:textId="77777777" w:rsidR="00246A22" w:rsidRPr="00E91ADA" w:rsidRDefault="00246A22" w:rsidP="00246A22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F601D">
              <w:rPr>
                <w:rFonts w:eastAsia="Yu Mincho Demibold" w:cs="Times New Roman"/>
                <w:b/>
                <w:sz w:val="24"/>
                <w:szCs w:val="24"/>
              </w:rPr>
              <w:t>If yes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, when: 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_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0D240A46" w14:textId="77777777" w:rsidR="00246A22" w:rsidRDefault="00246A22" w:rsidP="00246A22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In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order to be considered for acceptance back into the program, all debt owed to New Life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    </w:t>
            </w:r>
          </w:p>
          <w:p w14:paraId="66FFAC4B" w14:textId="68C3C62B" w:rsidR="00246A22" w:rsidRDefault="00246A22" w:rsidP="00246A22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Development </w:t>
            </w:r>
            <w:r w:rsidRPr="0048756A">
              <w:rPr>
                <w:rFonts w:eastAsia="Yu Mincho Demibold" w:cs="Times New Roman"/>
                <w:sz w:val="24"/>
                <w:szCs w:val="24"/>
              </w:rPr>
              <w:t>must be paid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>
              <w:rPr>
                <w:rFonts w:eastAsia="Yu Mincho Demibold" w:cs="Times New Roman"/>
                <w:sz w:val="24"/>
                <w:szCs w:val="24"/>
              </w:rPr>
              <w:t>prior to entry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. </w:t>
            </w:r>
            <w:r>
              <w:rPr>
                <w:rFonts w:eastAsia="Yu Mincho Demibold" w:cs="Times New Roman"/>
                <w:sz w:val="24"/>
                <w:szCs w:val="24"/>
              </w:rPr>
              <w:br/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Do you have any relatives currently in the New Life Development program: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proofErr w:type="gramStart"/>
            <w:r w:rsidRPr="00EF224E">
              <w:rPr>
                <w:rFonts w:eastAsia="Yu Mincho Demibold" w:cs="Times New Roman"/>
                <w:sz w:val="24"/>
                <w:szCs w:val="24"/>
              </w:rPr>
              <w:t>No</w:t>
            </w:r>
            <w:proofErr w:type="gramEnd"/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C7" w14:textId="65A4312E" w:rsidR="00991FFF" w:rsidRPr="00EF224E" w:rsidRDefault="00991FFF" w:rsidP="00246A22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Have you ever lived at </w:t>
            </w:r>
            <w:r w:rsidR="0021790A">
              <w:rPr>
                <w:rFonts w:eastAsia="Yu Mincho Demibold" w:cs="Times New Roman"/>
                <w:b/>
                <w:sz w:val="24"/>
                <w:szCs w:val="24"/>
              </w:rPr>
              <w:t xml:space="preserve">one of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the following locations</w:t>
            </w:r>
            <w:r w:rsidR="0021790A">
              <w:rPr>
                <w:rFonts w:eastAsia="Yu Mincho Demibold" w:cs="Times New Roman"/>
                <w:b/>
                <w:sz w:val="24"/>
                <w:szCs w:val="24"/>
              </w:rPr>
              <w:t xml:space="preserve"> (choose all that </w:t>
            </w:r>
            <w:proofErr w:type="gramStart"/>
            <w:r w:rsidR="0021790A">
              <w:rPr>
                <w:rFonts w:eastAsia="Yu Mincho Demibold" w:cs="Times New Roman"/>
                <w:b/>
                <w:sz w:val="24"/>
                <w:szCs w:val="24"/>
              </w:rPr>
              <w:t>apply)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  <w:proofErr w:type="gramEnd"/>
          </w:p>
          <w:p w14:paraId="483D99C8" w14:textId="77777777" w:rsidR="00991FFF" w:rsidRPr="00EF224E" w:rsidRDefault="00CD1436" w:rsidP="007D0939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Pr="00EF224E">
              <w:rPr>
                <w:rFonts w:cs="Times New Roman"/>
                <w:sz w:val="24"/>
                <w:szCs w:val="24"/>
              </w:rPr>
              <w:t>Homeless</w:t>
            </w:r>
            <w:r w:rsidRPr="00EF224E">
              <w:rPr>
                <w:rFonts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EF224E">
              <w:rPr>
                <w:rFonts w:cs="Times New Roman"/>
                <w:sz w:val="24"/>
                <w:szCs w:val="24"/>
              </w:rPr>
              <w:t xml:space="preserve"> Bush / Camp</w:t>
            </w:r>
            <w:r w:rsidR="00B87E70">
              <w:rPr>
                <w:rFonts w:cs="Times New Roman"/>
                <w:sz w:val="24"/>
                <w:szCs w:val="24"/>
              </w:rPr>
              <w:t xml:space="preserve"> 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EF224E">
              <w:rPr>
                <w:rFonts w:cs="Times New Roman"/>
                <w:sz w:val="24"/>
                <w:szCs w:val="24"/>
              </w:rPr>
              <w:t xml:space="preserve"> Shelter / Mission</w:t>
            </w:r>
            <w:r w:rsidR="00B87E70">
              <w:rPr>
                <w:rFonts w:cs="Times New Roman"/>
                <w:sz w:val="24"/>
                <w:szCs w:val="24"/>
              </w:rPr>
              <w:t xml:space="preserve">  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B87E70">
              <w:rPr>
                <w:rFonts w:eastAsia="Yu Mincho Demibold" w:cs="Times New Roman"/>
                <w:sz w:val="24"/>
                <w:szCs w:val="24"/>
              </w:rPr>
              <w:t xml:space="preserve"> Car</w:t>
            </w:r>
            <w:r w:rsidR="00B87E70">
              <w:rPr>
                <w:rFonts w:eastAsia="Yu Mincho Demibold" w:cs="Times New Roman"/>
                <w:sz w:val="24"/>
                <w:szCs w:val="24"/>
              </w:rPr>
              <w:tab/>
              <w:t xml:space="preserve">   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 Hotel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  <w:t xml:space="preserve">□ Friend / Family  </w:t>
            </w:r>
          </w:p>
          <w:p w14:paraId="483D99CC" w14:textId="7F7B0C67" w:rsidR="009D39C2" w:rsidRPr="00EF224E" w:rsidRDefault="00991FFF" w:rsidP="00B87E70">
            <w:pPr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</w:tc>
      </w:tr>
      <w:tr w:rsidR="009D39C2" w:rsidRPr="00EF224E" w14:paraId="483D99D1" w14:textId="77777777" w:rsidTr="00B87E70">
        <w:trPr>
          <w:trHeight w:val="393"/>
        </w:trPr>
        <w:tc>
          <w:tcPr>
            <w:tcW w:w="10787" w:type="dxa"/>
            <w:tcBorders>
              <w:top w:val="nil"/>
            </w:tcBorders>
          </w:tcPr>
          <w:p w14:paraId="483D99CE" w14:textId="77777777" w:rsidR="007F601D" w:rsidRPr="00EF224E" w:rsidRDefault="007F601D" w:rsidP="00E91ADA">
            <w:pPr>
              <w:pStyle w:val="NoSpacing"/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lastRenderedPageBreak/>
              <w:t>Indicate your last permanent address (where you last lived for 90 days or more)</w:t>
            </w:r>
            <w:r w:rsidR="00E23B17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483D99CF" w14:textId="77777777" w:rsidR="007F601D" w:rsidRDefault="007F601D" w:rsidP="00641BB9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Last permanent address: 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</w:t>
            </w:r>
          </w:p>
          <w:p w14:paraId="483D99D0" w14:textId="77777777" w:rsidR="009D39C2" w:rsidRPr="00DC1E79" w:rsidRDefault="007F601D" w:rsidP="00E91ADA">
            <w:pPr>
              <w:pStyle w:val="NoSpacing"/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F601D">
              <w:rPr>
                <w:rFonts w:eastAsia="Yu Mincho Demibold" w:cs="Times New Roman"/>
                <w:sz w:val="24"/>
                <w:szCs w:val="24"/>
              </w:rPr>
              <w:t>Last permanent City: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__________________________ </w:t>
            </w:r>
            <w:r w:rsidRPr="007F601D">
              <w:rPr>
                <w:rFonts w:eastAsia="Yu Mincho Demibold" w:cs="Times New Roman"/>
                <w:sz w:val="24"/>
                <w:szCs w:val="24"/>
              </w:rPr>
              <w:t>State/Province:</w:t>
            </w:r>
            <w:r w:rsidR="00DC1E79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_______ </w:t>
            </w:r>
            <w:r w:rsidRPr="007F601D">
              <w:rPr>
                <w:rFonts w:eastAsia="Yu Mincho Demibold" w:cs="Times New Roman"/>
                <w:sz w:val="24"/>
                <w:szCs w:val="24"/>
              </w:rPr>
              <w:t>Zip Code: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____</w:t>
            </w:r>
            <w:r w:rsidR="00DC1E79">
              <w:rPr>
                <w:rFonts w:eastAsia="Yu Mincho Demibold" w:cs="Times New Roman"/>
                <w:sz w:val="24"/>
                <w:szCs w:val="24"/>
                <w:u w:val="single"/>
              </w:rPr>
              <w:t>__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>___</w:t>
            </w:r>
          </w:p>
        </w:tc>
      </w:tr>
      <w:tr w:rsidR="00901668" w:rsidRPr="00EF224E" w14:paraId="483D99D3" w14:textId="77777777" w:rsidTr="00B87E70">
        <w:trPr>
          <w:trHeight w:val="31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ECE3FD"/>
          </w:tcPr>
          <w:p w14:paraId="483D99D2" w14:textId="77777777" w:rsidR="00901668" w:rsidRPr="00EF224E" w:rsidRDefault="00901668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CURRENT HOUSING STATUS</w:t>
            </w:r>
          </w:p>
        </w:tc>
      </w:tr>
      <w:tr w:rsidR="00901668" w:rsidRPr="00EF224E" w14:paraId="483D99E5" w14:textId="77777777" w:rsidTr="00B87E70">
        <w:trPr>
          <w:trHeight w:val="351"/>
        </w:trPr>
        <w:tc>
          <w:tcPr>
            <w:tcW w:w="10787" w:type="dxa"/>
            <w:tcBorders>
              <w:bottom w:val="single" w:sz="4" w:space="0" w:color="auto"/>
            </w:tcBorders>
          </w:tcPr>
          <w:p w14:paraId="483D99D4" w14:textId="7684C9D8" w:rsidR="009D39C2" w:rsidRDefault="009D39C2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What is your </w:t>
            </w:r>
            <w:r w:rsidR="00246A22">
              <w:rPr>
                <w:rFonts w:eastAsia="Yu Mincho Demibold" w:cs="Times New Roman"/>
                <w:b/>
                <w:sz w:val="24"/>
                <w:szCs w:val="24"/>
              </w:rPr>
              <w:t xml:space="preserve">current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housing situation?   </w:t>
            </w:r>
          </w:p>
          <w:p w14:paraId="483D99D5" w14:textId="6CE34CD3" w:rsidR="009D39C2" w:rsidRPr="00EF224E" w:rsidRDefault="009D39C2" w:rsidP="009D39C2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Homeless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At risk of losing housing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Unstable housing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□Stable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□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>Incarceration</w:t>
            </w:r>
          </w:p>
          <w:p w14:paraId="483D99DA" w14:textId="4B3B79F7" w:rsidR="009D39C2" w:rsidRDefault="009D39C2" w:rsidP="009D39C2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Are you losing your housing within 14 days (Eviction)?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□Do</w:t>
            </w:r>
            <w:r w:rsidR="00063568">
              <w:rPr>
                <w:rFonts w:eastAsia="Yu Mincho Demibold" w:cs="Times New Roman"/>
                <w:sz w:val="24"/>
                <w:szCs w:val="24"/>
              </w:rPr>
              <w:t xml:space="preserve"> no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t know   □Refused</w:t>
            </w:r>
          </w:p>
          <w:p w14:paraId="483D99DB" w14:textId="77777777" w:rsidR="009D39C2" w:rsidRPr="00EF224E" w:rsidRDefault="009D39C2" w:rsidP="009D39C2">
            <w:pPr>
              <w:pStyle w:val="NoSpacing"/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Reasons or contributing factors to housing crisis (choose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ONE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that applies the closest to your situation):</w:t>
            </w:r>
          </w:p>
          <w:p w14:paraId="483D99DC" w14:textId="0283CB41" w:rsidR="009D39C2" w:rsidRPr="00EF224E" w:rsidRDefault="009D39C2" w:rsidP="009D39C2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 xml:space="preserve"> Releasing from incarceration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>Victim of domestic violence</w:t>
            </w:r>
          </w:p>
          <w:p w14:paraId="483D99DD" w14:textId="42160235" w:rsidR="009D39C2" w:rsidRPr="00EF224E" w:rsidRDefault="009D39C2" w:rsidP="00641BB9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>Discharge from another housing program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>Displaced due to natural disaster</w:t>
            </w:r>
          </w:p>
          <w:p w14:paraId="483D99DE" w14:textId="50D2E879" w:rsidR="009D39C2" w:rsidRPr="00EF224E" w:rsidRDefault="009D39C2" w:rsidP="00641BB9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 xml:space="preserve">Medical </w:t>
            </w:r>
          </w:p>
          <w:p w14:paraId="483D99E4" w14:textId="6B8CB86E" w:rsidR="00901668" w:rsidRPr="00DC1E79" w:rsidRDefault="00901668" w:rsidP="00641BB9">
            <w:pPr>
              <w:pStyle w:val="NoSpacing"/>
              <w:spacing w:before="40" w:after="80"/>
              <w:rPr>
                <w:rFonts w:eastAsia="Yu Mincho Demibold" w:cs="Times New Roman"/>
                <w:sz w:val="24"/>
                <w:szCs w:val="24"/>
              </w:rPr>
            </w:pPr>
          </w:p>
        </w:tc>
      </w:tr>
      <w:tr w:rsidR="00901668" w:rsidRPr="00EF224E" w14:paraId="483D99EA" w14:textId="77777777" w:rsidTr="00B87E70">
        <w:trPr>
          <w:trHeight w:val="31"/>
        </w:trPr>
        <w:tc>
          <w:tcPr>
            <w:tcW w:w="10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D99E9" w14:textId="77777777" w:rsidR="003E4B50" w:rsidRPr="00EF224E" w:rsidRDefault="003E4B50" w:rsidP="005B2889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</w:tc>
      </w:tr>
    </w:tbl>
    <w:p w14:paraId="483D99EB" w14:textId="77777777" w:rsidR="000E421A" w:rsidRPr="00697AEF" w:rsidRDefault="000E421A" w:rsidP="00DC1E79">
      <w:pPr>
        <w:pStyle w:val="NoSpacing"/>
        <w:rPr>
          <w:rFonts w:eastAsia="Yu Mincho Demibold" w:cs="Times New Roman"/>
          <w:sz w:val="4"/>
          <w:szCs w:val="4"/>
          <w:u w:val="single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0E421A" w:rsidRPr="00EF224E" w14:paraId="483D99ED" w14:textId="77777777" w:rsidTr="00B43AD7">
        <w:tc>
          <w:tcPr>
            <w:tcW w:w="10795" w:type="dxa"/>
            <w:shd w:val="clear" w:color="auto" w:fill="ECE3FD"/>
          </w:tcPr>
          <w:p w14:paraId="483D99EC" w14:textId="53E1E3E0" w:rsidR="000E421A" w:rsidRPr="00EF224E" w:rsidRDefault="00557FA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bookmarkStart w:id="1" w:name="_Hlk515617048"/>
            <w:r>
              <w:rPr>
                <w:rFonts w:eastAsia="Yu Mincho Demibold" w:cs="Times New Roman"/>
                <w:sz w:val="24"/>
                <w:szCs w:val="24"/>
              </w:rPr>
              <w:t>MEDICATIONS</w:t>
            </w:r>
          </w:p>
        </w:tc>
      </w:tr>
      <w:tr w:rsidR="000E421A" w:rsidRPr="00EF224E" w14:paraId="483D99F2" w14:textId="77777777" w:rsidTr="00557FA1">
        <w:tc>
          <w:tcPr>
            <w:tcW w:w="10795" w:type="dxa"/>
            <w:tcBorders>
              <w:bottom w:val="single" w:sz="4" w:space="0" w:color="auto"/>
            </w:tcBorders>
          </w:tcPr>
          <w:p w14:paraId="483D99EE" w14:textId="394EEDB6" w:rsidR="000E421A" w:rsidRPr="00EF224E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Currently Prescribed or Expected to be Prescribed</w:t>
            </w:r>
            <w:r w:rsidR="000E421A" w:rsidRPr="00EF224E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3D25C28B" w14:textId="77777777" w:rsidR="00557FA1" w:rsidRDefault="000E421A" w:rsidP="000E421A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557FA1" w:rsidRPr="00557FA1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 w:rsidR="00557FA1">
              <w:rPr>
                <w:rFonts w:eastAsia="Yu Mincho Demibold" w:cs="Times New Roman"/>
                <w:sz w:val="24"/>
                <w:szCs w:val="24"/>
              </w:rPr>
              <w:t>_____________________________</w:t>
            </w:r>
          </w:p>
          <w:p w14:paraId="10C99D3E" w14:textId="77777777" w:rsidR="00557FA1" w:rsidRDefault="00557FA1" w:rsidP="000E421A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______________________________</w:t>
            </w:r>
            <w:r w:rsidR="000E421A"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           _____________________________</w:t>
            </w:r>
          </w:p>
          <w:p w14:paraId="483D99EF" w14:textId="43CD2DC1" w:rsidR="000E421A" w:rsidRPr="00557FA1" w:rsidRDefault="00557FA1" w:rsidP="000E421A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______________________________</w:t>
            </w:r>
            <w:r w:rsidR="000E421A"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           _____________________________</w:t>
            </w:r>
            <w:r w:rsidR="000E421A"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 w:rsidR="000E421A"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 w:rsidR="000E421A" w:rsidRPr="00557FA1">
              <w:rPr>
                <w:rFonts w:eastAsia="Yu Mincho Demibold" w:cs="Times New Roman"/>
                <w:sz w:val="24"/>
                <w:szCs w:val="24"/>
              </w:rPr>
              <w:tab/>
            </w:r>
          </w:p>
          <w:p w14:paraId="483D99F1" w14:textId="24021E95" w:rsidR="000E421A" w:rsidRPr="00B87E70" w:rsidRDefault="000E421A" w:rsidP="00B87E70">
            <w:pPr>
              <w:spacing w:before="120" w:after="120"/>
              <w:rPr>
                <w:rFonts w:eastAsia="Yu Mincho Demibold" w:cs="Times New Roman"/>
                <w:sz w:val="24"/>
                <w:szCs w:val="24"/>
                <w:u w:val="single"/>
              </w:rPr>
            </w:pPr>
          </w:p>
        </w:tc>
      </w:tr>
      <w:tr w:rsidR="00557FA1" w:rsidRPr="00EF224E" w14:paraId="588E4F55" w14:textId="77777777" w:rsidTr="00557FA1">
        <w:tc>
          <w:tcPr>
            <w:tcW w:w="10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FAA0F" w14:textId="77777777" w:rsidR="00557FA1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0F79A1FA" w14:textId="77777777" w:rsidR="00557FA1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0131918B" w14:textId="77777777" w:rsidR="00557FA1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25E69734" w14:textId="462D5268" w:rsidR="00557FA1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53BF4190" w14:textId="6B430CB9" w:rsidR="00EA522D" w:rsidRDefault="00EA522D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064C0621" w14:textId="2D93C946" w:rsidR="00EA522D" w:rsidRDefault="00EA522D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199D5F7E" w14:textId="45652F2D" w:rsidR="00EA522D" w:rsidRDefault="00EA522D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55CFB959" w14:textId="77777777" w:rsidR="00EA522D" w:rsidRDefault="00EA522D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  <w:p w14:paraId="1CB4A0EC" w14:textId="65A92B14" w:rsidR="00557FA1" w:rsidRPr="00EF224E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</w:p>
        </w:tc>
      </w:tr>
      <w:bookmarkEnd w:id="1"/>
      <w:tr w:rsidR="00557FA1" w:rsidRPr="00EF224E" w14:paraId="412DA215" w14:textId="77777777" w:rsidTr="00557FA1">
        <w:tc>
          <w:tcPr>
            <w:tcW w:w="10795" w:type="dxa"/>
            <w:tcBorders>
              <w:top w:val="single" w:sz="4" w:space="0" w:color="auto"/>
            </w:tcBorders>
            <w:shd w:val="clear" w:color="auto" w:fill="ECE3FD"/>
          </w:tcPr>
          <w:p w14:paraId="383E180E" w14:textId="77777777" w:rsidR="00557FA1" w:rsidRPr="00EF224E" w:rsidRDefault="00557FA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OFFICE USE ONLY:</w:t>
            </w:r>
          </w:p>
        </w:tc>
      </w:tr>
      <w:tr w:rsidR="00557FA1" w:rsidRPr="00EF224E" w14:paraId="391C6775" w14:textId="77777777" w:rsidTr="00B43AD7">
        <w:tc>
          <w:tcPr>
            <w:tcW w:w="10795" w:type="dxa"/>
          </w:tcPr>
          <w:p w14:paraId="0EAFE709" w14:textId="77777777" w:rsidR="00557FA1" w:rsidRPr="00EF224E" w:rsidRDefault="00557FA1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Eligibility Status:</w:t>
            </w:r>
          </w:p>
          <w:p w14:paraId="0D3EEADC" w14:textId="77777777" w:rsidR="00557FA1" w:rsidRPr="00EF224E" w:rsidRDefault="00557FA1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EF224E">
              <w:rPr>
                <w:rFonts w:cs="Times New Roman"/>
                <w:sz w:val="24"/>
                <w:szCs w:val="24"/>
              </w:rPr>
              <w:t xml:space="preserve"> Approved</w:t>
            </w:r>
            <w:r w:rsidRPr="00EF224E">
              <w:rPr>
                <w:rFonts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EF224E">
              <w:rPr>
                <w:rFonts w:cs="Times New Roman"/>
                <w:sz w:val="24"/>
                <w:szCs w:val="24"/>
              </w:rPr>
              <w:t xml:space="preserve"> Ineligible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1C4C24E" w14:textId="77777777" w:rsidR="00557FA1" w:rsidRPr="00EF224E" w:rsidRDefault="00557FA1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Staff Name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345EEFA5" w14:textId="77777777" w:rsidR="00557FA1" w:rsidRPr="00B87E70" w:rsidRDefault="00557FA1" w:rsidP="00B43AD7">
            <w:pPr>
              <w:spacing w:before="120" w:after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Staff Signature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Date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483D99F6" w14:textId="77777777" w:rsidR="00DC1E79" w:rsidRDefault="00DC1E79" w:rsidP="00C60A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F5496" w:themeColor="accent5" w:themeShade="BF"/>
          <w:sz w:val="60"/>
          <w:szCs w:val="60"/>
        </w:rPr>
      </w:pPr>
    </w:p>
    <w:p w14:paraId="483D99F7" w14:textId="77777777" w:rsidR="0044121F" w:rsidRPr="0044121F" w:rsidRDefault="0044121F" w:rsidP="004412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60"/>
          <w:szCs w:val="60"/>
        </w:rPr>
      </w:pPr>
      <w:r w:rsidRPr="0044121F">
        <w:rPr>
          <w:rFonts w:ascii="Times New Roman" w:hAnsi="Times New Roman" w:cs="Times New Roman"/>
          <w:noProof/>
          <w:color w:val="2F5496" w:themeColor="accent5" w:themeShade="BF"/>
          <w:sz w:val="60"/>
          <w:szCs w:val="60"/>
        </w:rPr>
        <w:lastRenderedPageBreak/>
        <w:drawing>
          <wp:anchor distT="0" distB="0" distL="114300" distR="114300" simplePos="0" relativeHeight="251662336" behindDoc="0" locked="0" layoutInCell="1" allowOverlap="1" wp14:anchorId="483D9A13" wp14:editId="483D9A1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031875" cy="98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3073" r="4990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21F">
        <w:rPr>
          <w:rFonts w:ascii="Times New Roman" w:hAnsi="Times New Roman" w:cs="Times New Roman"/>
          <w:noProof/>
          <w:color w:val="2F5496" w:themeColor="accent5" w:themeShade="BF"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483D9A15" wp14:editId="483D9A16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1031875" cy="984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3073" r="4990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21F">
        <w:rPr>
          <w:rFonts w:ascii="Times New Roman" w:hAnsi="Times New Roman" w:cs="Times New Roman"/>
          <w:b/>
          <w:bCs/>
          <w:color w:val="2F5496" w:themeColor="accent5" w:themeShade="BF"/>
          <w:sz w:val="60"/>
          <w:szCs w:val="60"/>
        </w:rPr>
        <w:t xml:space="preserve">New Life Development </w:t>
      </w:r>
    </w:p>
    <w:p w14:paraId="483D99F8" w14:textId="5A0CA3C1" w:rsidR="0044121F" w:rsidRPr="0044121F" w:rsidRDefault="0044121F" w:rsidP="0044121F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44121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Phone: (907) </w:t>
      </w:r>
      <w:r w:rsidR="001940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46</w:t>
      </w:r>
      <w:r w:rsidRPr="0044121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</w:t>
      </w:r>
      <w:r w:rsidR="001940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20</w:t>
      </w:r>
      <w:r w:rsidRPr="0044121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0   Fax: (907) </w:t>
      </w:r>
      <w:r w:rsidR="001940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46-7880</w:t>
      </w:r>
    </w:p>
    <w:p w14:paraId="483D99F9" w14:textId="77777777" w:rsidR="0044121F" w:rsidRPr="0044121F" w:rsidRDefault="002A4753" w:rsidP="0044121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pict w14:anchorId="483D9A17">
          <v:rect id="_x0000_i1025" style="width:540pt;height:1.5pt" o:hralign="center" o:hrstd="t" o:hr="t" fillcolor="#a0a0a0" stroked="f"/>
        </w:pict>
      </w:r>
    </w:p>
    <w:p w14:paraId="483D99FA" w14:textId="7F0B13E3" w:rsidR="0044121F" w:rsidRDefault="0044121F" w:rsidP="0044121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New Life Development provides men and women the help 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needed to transition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back into the community. We provide housing in a structured setting and will assist you in accomplishing your transitioning goals through case management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e will support you in establishing the confidence 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 xml:space="preserve">and life skills 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>needed to be successful in this process. You will be expected to make a commitment to change and a renewed life.</w:t>
      </w:r>
    </w:p>
    <w:p w14:paraId="483D99FB" w14:textId="77777777" w:rsidR="0044121F" w:rsidRPr="0044121F" w:rsidRDefault="0044121F" w:rsidP="0044121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D99FC" w14:textId="77777777" w:rsidR="0044121F" w:rsidRPr="0044121F" w:rsidRDefault="0044121F" w:rsidP="0044121F">
      <w:pPr>
        <w:autoSpaceDE w:val="0"/>
        <w:autoSpaceDN w:val="0"/>
        <w:adjustRightInd w:val="0"/>
        <w:spacing w:before="120" w:after="0"/>
        <w:ind w:right="13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ITERIA FOR ACCEPTANCE - Please Check </w:t>
      </w:r>
      <w:r w:rsidR="004875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es</w:t>
      </w:r>
    </w:p>
    <w:p w14:paraId="483D99FD" w14:textId="0477AD86" w:rsidR="0044121F" w:rsidRPr="0044121F" w:rsidRDefault="0044121F" w:rsidP="0044121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D9A18" wp14:editId="483D9A19">
                <wp:simplePos x="0" y="0"/>
                <wp:positionH relativeFrom="column">
                  <wp:posOffset>180975</wp:posOffset>
                </wp:positionH>
                <wp:positionV relativeFrom="paragraph">
                  <wp:posOffset>86995</wp:posOffset>
                </wp:positionV>
                <wp:extent cx="180975" cy="161925"/>
                <wp:effectExtent l="0" t="0" r="28575" b="2857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3787" id="Rectangle 211" o:spid="_x0000_s1026" style="position:absolute;margin-left:14.25pt;margin-top:6.8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oLHQIAAD8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"/>
            </w:pict>
          </mc:Fallback>
        </mc:AlternateContent>
      </w:r>
      <w:r w:rsidR="00EA522D">
        <w:rPr>
          <w:rFonts w:ascii="Times New Roman" w:hAnsi="Times New Roman" w:cs="Times New Roman"/>
          <w:noProof/>
          <w:sz w:val="24"/>
          <w:szCs w:val="24"/>
        </w:rPr>
        <w:t>I am</w:t>
      </w:r>
      <w:r w:rsidRPr="004412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7FA1">
        <w:rPr>
          <w:rFonts w:ascii="Times New Roman" w:hAnsi="Times New Roman" w:cs="Times New Roman"/>
          <w:noProof/>
          <w:sz w:val="24"/>
          <w:szCs w:val="24"/>
        </w:rPr>
        <w:t>ready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to take 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the necessary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steps </w:t>
      </w:r>
      <w:r w:rsidR="00557FA1">
        <w:rPr>
          <w:rFonts w:ascii="Times New Roman" w:hAnsi="Times New Roman" w:cs="Times New Roman"/>
          <w:color w:val="000000"/>
          <w:sz w:val="24"/>
          <w:szCs w:val="24"/>
        </w:rPr>
        <w:t xml:space="preserve">to get 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="00557FA1">
        <w:rPr>
          <w:rFonts w:ascii="Times New Roman" w:hAnsi="Times New Roman" w:cs="Times New Roman"/>
          <w:color w:val="000000"/>
          <w:sz w:val="24"/>
          <w:szCs w:val="24"/>
        </w:rPr>
        <w:t xml:space="preserve"> life organized and on a productive path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483D99FE" w14:textId="16994D90" w:rsidR="0044121F" w:rsidRPr="00641BB9" w:rsidRDefault="0044121F" w:rsidP="00641BB9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D9A1A" wp14:editId="483D9A1B">
                <wp:simplePos x="0" y="0"/>
                <wp:positionH relativeFrom="column">
                  <wp:posOffset>200025</wp:posOffset>
                </wp:positionH>
                <wp:positionV relativeFrom="paragraph">
                  <wp:posOffset>121285</wp:posOffset>
                </wp:positionV>
                <wp:extent cx="180975" cy="161925"/>
                <wp:effectExtent l="0" t="0" r="28575" b="2857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2C320" id="Rectangle 210" o:spid="_x0000_s1026" style="position:absolute;margin-left:15.75pt;margin-top:9.5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+lHwIAAD8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"/>
            </w:pict>
          </mc:Fallback>
        </mc:AlternateContent>
      </w:r>
      <w:r w:rsidR="00EA522D">
        <w:rPr>
          <w:rFonts w:ascii="Times New Roman" w:hAnsi="Times New Roman" w:cs="Times New Roman"/>
          <w:noProof/>
          <w:sz w:val="24"/>
          <w:szCs w:val="24"/>
        </w:rPr>
        <w:t>I will</w:t>
      </w:r>
      <w:r w:rsidR="00E91A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522D">
        <w:rPr>
          <w:rFonts w:ascii="Times New Roman" w:hAnsi="Times New Roman" w:cs="Times New Roman"/>
          <w:noProof/>
          <w:sz w:val="24"/>
          <w:szCs w:val="24"/>
        </w:rPr>
        <w:t>be able to provide</w:t>
      </w:r>
      <w:r w:rsidR="00E91ADA">
        <w:rPr>
          <w:rFonts w:ascii="Times New Roman" w:hAnsi="Times New Roman" w:cs="Times New Roman"/>
          <w:noProof/>
          <w:sz w:val="24"/>
          <w:szCs w:val="24"/>
        </w:rPr>
        <w:t xml:space="preserve"> a clean UA upon arrival?</w:t>
      </w:r>
      <w:r w:rsidR="00641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522D">
        <w:rPr>
          <w:rFonts w:ascii="Times New Roman" w:hAnsi="Times New Roman" w:cs="Times New Roman"/>
          <w:noProof/>
          <w:sz w:val="24"/>
          <w:szCs w:val="24"/>
        </w:rPr>
        <w:t>(</w:t>
      </w:r>
      <w:r w:rsidR="00641BB9" w:rsidRPr="00641BB9">
        <w:rPr>
          <w:rFonts w:ascii="Times New Roman" w:hAnsi="Times New Roman" w:cs="Times New Roman"/>
          <w:i/>
          <w:noProof/>
          <w:sz w:val="24"/>
          <w:szCs w:val="24"/>
        </w:rPr>
        <w:t>Note</w:t>
      </w:r>
      <w:r w:rsidR="00641BB9">
        <w:rPr>
          <w:rFonts w:ascii="Times New Roman" w:hAnsi="Times New Roman" w:cs="Times New Roman"/>
          <w:noProof/>
          <w:sz w:val="24"/>
          <w:szCs w:val="24"/>
        </w:rPr>
        <w:t>: All applicants will be required to d</w:t>
      </w:r>
      <w:r w:rsidR="0048756A">
        <w:rPr>
          <w:rFonts w:ascii="Times New Roman" w:hAnsi="Times New Roman" w:cs="Times New Roman"/>
          <w:noProof/>
          <w:sz w:val="24"/>
          <w:szCs w:val="24"/>
        </w:rPr>
        <w:t>o so upon entry to the facility, as well as participate in random UA testing throughout duration at NLD</w:t>
      </w:r>
      <w:r w:rsidR="00EA522D">
        <w:rPr>
          <w:rFonts w:ascii="Times New Roman" w:hAnsi="Times New Roman" w:cs="Times New Roman"/>
          <w:noProof/>
          <w:sz w:val="24"/>
          <w:szCs w:val="24"/>
        </w:rPr>
        <w:t>.)</w:t>
      </w:r>
    </w:p>
    <w:p w14:paraId="483D99FF" w14:textId="67698364" w:rsidR="0044121F" w:rsidRPr="0044121F" w:rsidRDefault="0044121F" w:rsidP="007D0939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D9A1C" wp14:editId="483D9A1D">
                <wp:simplePos x="0" y="0"/>
                <wp:positionH relativeFrom="column">
                  <wp:posOffset>209550</wp:posOffset>
                </wp:positionH>
                <wp:positionV relativeFrom="paragraph">
                  <wp:posOffset>85725</wp:posOffset>
                </wp:positionV>
                <wp:extent cx="180975" cy="161925"/>
                <wp:effectExtent l="0" t="0" r="28575" b="2857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C7D5" id="Rectangle 209" o:spid="_x0000_s1026" style="position:absolute;margin-left:16.5pt;margin-top:6.7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j2HwIAAD8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"/>
            </w:pict>
          </mc:Fallback>
        </mc:AlternateConten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>will participate in case management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>counseling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 xml:space="preserve"> and other group gatherings to help ensure my success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483D9A00" w14:textId="56455E61" w:rsidR="0044121F" w:rsidRPr="0044121F" w:rsidRDefault="0044121F" w:rsidP="007D0939">
      <w:pPr>
        <w:autoSpaceDE w:val="0"/>
        <w:autoSpaceDN w:val="0"/>
        <w:adjustRightInd w:val="0"/>
        <w:spacing w:before="120" w:after="0"/>
        <w:ind w:right="13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9A1E" wp14:editId="483D9A1F">
                <wp:simplePos x="0" y="0"/>
                <wp:positionH relativeFrom="column">
                  <wp:posOffset>209550</wp:posOffset>
                </wp:positionH>
                <wp:positionV relativeFrom="paragraph">
                  <wp:posOffset>81280</wp:posOffset>
                </wp:positionV>
                <wp:extent cx="180975" cy="161925"/>
                <wp:effectExtent l="0" t="0" r="28575" b="2857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3F7E4" id="Rectangle 208" o:spid="_x0000_s1026" style="position:absolute;margin-left:16.5pt;margin-top:6.4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1YHw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"/>
            </w:pict>
          </mc:Fallback>
        </mc:AlternateContent>
      </w:r>
      <w:r w:rsidR="00EA522D">
        <w:rPr>
          <w:rFonts w:ascii="Times New Roman" w:hAnsi="Times New Roman" w:cs="Times New Roman"/>
          <w:noProof/>
          <w:sz w:val="24"/>
          <w:szCs w:val="24"/>
        </w:rPr>
        <w:t>I am willing</w:t>
      </w:r>
      <w:r w:rsidRPr="004412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o be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involved in a mentor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relationship to build support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AB494E" w14:textId="77777777" w:rsidR="00237DAF" w:rsidRDefault="0044121F" w:rsidP="00237DA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D9A20" wp14:editId="483D9A21">
                <wp:simplePos x="0" y="0"/>
                <wp:positionH relativeFrom="column">
                  <wp:posOffset>209550</wp:posOffset>
                </wp:positionH>
                <wp:positionV relativeFrom="paragraph">
                  <wp:posOffset>121920</wp:posOffset>
                </wp:positionV>
                <wp:extent cx="180975" cy="161925"/>
                <wp:effectExtent l="0" t="0" r="28575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4D12" id="Rectangle 207" o:spid="_x0000_s1026" style="position:absolute;margin-left:16.5pt;margin-top:9.6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vTHwIAAD8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"/>
            </w:pict>
          </mc:Fallback>
        </mc:AlternateConten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I will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commit to a minimum of six months residency and abide by all</w:t>
      </w:r>
      <w:r w:rsidR="00237DAF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Pr="0044121F">
        <w:rPr>
          <w:rFonts w:ascii="Times New Roman" w:hAnsi="Times New Roman" w:cs="Times New Roman"/>
          <w:color w:val="000000"/>
          <w:sz w:val="24"/>
          <w:szCs w:val="24"/>
        </w:rPr>
        <w:t xml:space="preserve"> rules</w:t>
      </w:r>
      <w:r w:rsidR="00EA52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3D9A02" w14:textId="5089F1F1" w:rsidR="0044121F" w:rsidRPr="0044121F" w:rsidRDefault="00D15EDA" w:rsidP="00237DA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D9A22" wp14:editId="483D9A23">
                <wp:simplePos x="0" y="0"/>
                <wp:positionH relativeFrom="column">
                  <wp:posOffset>200025</wp:posOffset>
                </wp:positionH>
                <wp:positionV relativeFrom="paragraph">
                  <wp:posOffset>86360</wp:posOffset>
                </wp:positionV>
                <wp:extent cx="180975" cy="161925"/>
                <wp:effectExtent l="0" t="0" r="28575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969D" id="Rectangle 206" o:spid="_x0000_s1026" style="position:absolute;margin-left:15.75pt;margin-top:6.8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59HwIAAD8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"/>
            </w:pict>
          </mc:Fallback>
        </mc:AlternateContent>
      </w:r>
      <w:r w:rsidR="00237DAF">
        <w:rPr>
          <w:rFonts w:ascii="Times New Roman" w:hAnsi="Times New Roman" w:cs="Times New Roman"/>
          <w:color w:val="000000"/>
          <w:sz w:val="24"/>
          <w:szCs w:val="24"/>
        </w:rPr>
        <w:t xml:space="preserve">I understand that upon arrival, I will be expected to make a payment towards my program fee’s. This expectation may be waived where another agency, organization, or corporation has pledged to cover the initial fees. </w:t>
      </w:r>
    </w:p>
    <w:p w14:paraId="483D9A03" w14:textId="38DC70B8" w:rsidR="0044121F" w:rsidRDefault="0044121F" w:rsidP="00D15EDA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D9A24" wp14:editId="483D9A25">
                <wp:simplePos x="0" y="0"/>
                <wp:positionH relativeFrom="column">
                  <wp:posOffset>200025</wp:posOffset>
                </wp:positionH>
                <wp:positionV relativeFrom="paragraph">
                  <wp:posOffset>92075</wp:posOffset>
                </wp:positionV>
                <wp:extent cx="180975" cy="161925"/>
                <wp:effectExtent l="0" t="0" r="28575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5AC2" id="Rectangle 205" o:spid="_x0000_s1026" style="position:absolute;margin-left:15.75pt;margin-top:7.2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BVHw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"/>
            </w:pict>
          </mc:Fallback>
        </mc:AlternateContent>
      </w:r>
      <w:r w:rsidR="00237DAF">
        <w:rPr>
          <w:rFonts w:ascii="Times New Roman" w:hAnsi="Times New Roman" w:cs="Times New Roman"/>
          <w:noProof/>
          <w:sz w:val="24"/>
          <w:szCs w:val="24"/>
        </w:rPr>
        <w:t>I understand that coming into the program, I will be required to</w:t>
      </w:r>
      <w:r w:rsidR="00557FA1">
        <w:rPr>
          <w:rFonts w:ascii="Times New Roman" w:hAnsi="Times New Roman" w:cs="Times New Roman"/>
          <w:color w:val="000000"/>
          <w:sz w:val="24"/>
          <w:szCs w:val="24"/>
        </w:rPr>
        <w:t xml:space="preserve"> share a room with another individual in</w:t>
      </w:r>
      <w:r w:rsidR="00237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FA1">
        <w:rPr>
          <w:rFonts w:ascii="Times New Roman" w:hAnsi="Times New Roman" w:cs="Times New Roman"/>
          <w:color w:val="000000"/>
          <w:sz w:val="24"/>
          <w:szCs w:val="24"/>
        </w:rPr>
        <w:t>similar circumstances? (</w:t>
      </w:r>
      <w:r w:rsidR="00343F4C">
        <w:rPr>
          <w:rFonts w:ascii="Times New Roman" w:hAnsi="Times New Roman" w:cs="Times New Roman"/>
          <w:color w:val="000000"/>
          <w:sz w:val="24"/>
          <w:szCs w:val="24"/>
        </w:rPr>
        <w:t>Single rooms are not available to new program participants, unless there are extenuating circumstances).</w:t>
      </w:r>
    </w:p>
    <w:p w14:paraId="68D6A2F5" w14:textId="09E52CD2" w:rsidR="00237DAF" w:rsidRDefault="00237DAF" w:rsidP="00237DA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6763C" wp14:editId="7D629E7B">
                <wp:simplePos x="0" y="0"/>
                <wp:positionH relativeFrom="column">
                  <wp:posOffset>200025</wp:posOffset>
                </wp:positionH>
                <wp:positionV relativeFrom="paragraph">
                  <wp:posOffset>9207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DA22" id="Rectangle 4" o:spid="_x0000_s1026" style="position:absolute;margin-left:15.75pt;margin-top:7.2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vD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I am willing and able to secure employment and maintain a steady job while resid</w:t>
      </w:r>
      <w:r w:rsidR="00DC4872">
        <w:rPr>
          <w:rFonts w:ascii="Times New Roman" w:hAnsi="Times New Roman" w:cs="Times New Roman"/>
          <w:noProof/>
          <w:sz w:val="24"/>
          <w:szCs w:val="24"/>
        </w:rPr>
        <w:t>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t New Life Development.  (This requirement may only be waived where an individual is receiving disability benefits). </w:t>
      </w:r>
    </w:p>
    <w:p w14:paraId="42653D73" w14:textId="77777777" w:rsidR="00343F4C" w:rsidRDefault="00343F4C" w:rsidP="00237DAF">
      <w:pPr>
        <w:autoSpaceDE w:val="0"/>
        <w:autoSpaceDN w:val="0"/>
        <w:adjustRightInd w:val="0"/>
        <w:spacing w:before="120" w:after="0"/>
        <w:ind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127CB" w14:textId="77777777" w:rsidR="001F5021" w:rsidRDefault="00237DAF" w:rsidP="0044121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AVE READ, UNDERSTAND AND AGREE TO THE ABOVE LISTED TERMS</w:t>
      </w:r>
      <w:r w:rsidR="001F502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2F17FFD" w14:textId="55AEEEA9" w:rsidR="001F5021" w:rsidRPr="001F5021" w:rsidRDefault="001F5021" w:rsidP="001F5021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 _______________________     Date: ______________________</w:t>
      </w:r>
    </w:p>
    <w:p w14:paraId="483D9A07" w14:textId="35C80685" w:rsidR="00C60A0B" w:rsidRPr="001F5021" w:rsidRDefault="00E91ADA" w:rsidP="001F5021">
      <w:pPr>
        <w:autoSpaceDE w:val="0"/>
        <w:autoSpaceDN w:val="0"/>
        <w:adjustRightInd w:val="0"/>
        <w:spacing w:before="120" w:after="0"/>
        <w:ind w:left="720" w:right="13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56A">
        <w:rPr>
          <w:rFonts w:ascii="Times New Roman" w:hAnsi="Times New Roman" w:cs="Times New Roman"/>
          <w:i/>
          <w:color w:val="000000"/>
          <w:sz w:val="24"/>
          <w:szCs w:val="24"/>
        </w:rPr>
        <w:t>*Note: If checking in</w:t>
      </w:r>
      <w:r w:rsidR="00641BB9" w:rsidRPr="004875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New Life Development upon release</w:t>
      </w:r>
      <w:r w:rsidRPr="004875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rom jail, </w:t>
      </w:r>
      <w:r w:rsidR="0006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t is preferred that </w:t>
      </w:r>
      <w:r w:rsidRPr="004875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pplicants arrive to the facility no later than </w:t>
      </w:r>
      <w:r w:rsidR="00063568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48756A">
        <w:rPr>
          <w:rFonts w:ascii="Times New Roman" w:hAnsi="Times New Roman" w:cs="Times New Roman"/>
          <w:b/>
          <w:i/>
          <w:color w:val="000000"/>
          <w:sz w:val="24"/>
          <w:szCs w:val="24"/>
        </w:rPr>
        <w:t>pm.</w:t>
      </w:r>
      <w:r w:rsidR="0006356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63568" w:rsidRPr="0006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f not possible, please contact New Life Development </w:t>
      </w:r>
      <w:r w:rsidR="00237DAF">
        <w:rPr>
          <w:rFonts w:ascii="Times New Roman" w:hAnsi="Times New Roman" w:cs="Times New Roman"/>
          <w:i/>
          <w:color w:val="000000"/>
          <w:sz w:val="24"/>
          <w:szCs w:val="24"/>
        </w:rPr>
        <w:t>in advance</w:t>
      </w:r>
      <w:r w:rsidR="00063568" w:rsidRPr="0006356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83D9A08" w14:textId="77777777" w:rsidR="0044121F" w:rsidRPr="00D15EDA" w:rsidRDefault="0044121F" w:rsidP="0044121F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l applications that do not meet these criteria will be denied. </w:t>
      </w:r>
    </w:p>
    <w:p w14:paraId="483D9A09" w14:textId="40CE6D11" w:rsidR="0044121F" w:rsidRPr="00D15EDA" w:rsidRDefault="0044121F" w:rsidP="0044121F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>Incomplete applications will be returned. Complete the foll</w:t>
      </w:r>
      <w:r w:rsidR="00D15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wing application and </w:t>
      </w:r>
      <w:r w:rsidR="00237DAF">
        <w:rPr>
          <w:rFonts w:ascii="Times New Roman" w:hAnsi="Times New Roman" w:cs="Times New Roman"/>
          <w:b/>
          <w:color w:val="000000"/>
          <w:sz w:val="24"/>
          <w:szCs w:val="24"/>
        </w:rPr>
        <w:t>send</w:t>
      </w:r>
      <w:r w:rsidR="00D15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>to:</w:t>
      </w:r>
    </w:p>
    <w:p w14:paraId="609682DB" w14:textId="77777777" w:rsidR="001F5021" w:rsidRDefault="0044121F" w:rsidP="001F5021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w Life Development, Inc. </w:t>
      </w:r>
      <w:r w:rsidR="001940AF">
        <w:rPr>
          <w:rFonts w:ascii="Times New Roman" w:hAnsi="Times New Roman" w:cs="Times New Roman"/>
          <w:b/>
          <w:color w:val="000000"/>
          <w:sz w:val="24"/>
          <w:szCs w:val="24"/>
        </w:rPr>
        <w:t>3916 E 9</w:t>
      </w:r>
      <w:r w:rsidR="001940AF" w:rsidRPr="001940A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194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>Ave, Anchorage, AK 995</w:t>
      </w:r>
      <w:r w:rsidR="001940A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1940AF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Or </w:t>
      </w:r>
      <w:hyperlink r:id="rId13" w:history="1">
        <w:r w:rsidR="001940AF" w:rsidRPr="00EF51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dmin@newlifeak.org</w:t>
        </w:r>
      </w:hyperlink>
      <w:r w:rsidR="00194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9126A3" w14:textId="03B1707A" w:rsidR="00182FA1" w:rsidRDefault="00182FA1" w:rsidP="001F5021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E7C683" w14:textId="0DE98190" w:rsidR="00182FA1" w:rsidRDefault="00182FA1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p w14:paraId="521C35F2" w14:textId="2B3981FB" w:rsidR="00F9516E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p w14:paraId="583C451C" w14:textId="1B343597" w:rsidR="00F9516E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p w14:paraId="299F375E" w14:textId="77777777" w:rsidR="00F9516E" w:rsidRDefault="00F9516E" w:rsidP="00F9516E">
      <w:pPr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Authorization for Release of Confidential Information</w:t>
      </w:r>
    </w:p>
    <w:p w14:paraId="5C1BE72A" w14:textId="77777777" w:rsidR="00F9516E" w:rsidRDefault="00F9516E" w:rsidP="00F9516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580242E" w14:textId="77777777" w:rsidR="00F9516E" w:rsidRDefault="00F9516E" w:rsidP="00F9516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 (please print) ___________________________</w:t>
      </w:r>
    </w:p>
    <w:p w14:paraId="0FF8BE19" w14:textId="77777777" w:rsidR="00F9516E" w:rsidRDefault="00F9516E" w:rsidP="00F9516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uthorize New Life Development to release information provided on my New Life Development Application, and/or my participation in the New Life Development Program, with the following agencies.</w:t>
      </w:r>
    </w:p>
    <w:p w14:paraId="3CF8A358" w14:textId="6C8D0FDB" w:rsidR="00F9516E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p w14:paraId="2704C2A7" w14:textId="77777777" w:rsidR="00F9516E" w:rsidRDefault="00F9516E" w:rsidP="00F9516E">
      <w:pPr>
        <w:pStyle w:val="ListParagraph"/>
        <w:numPr>
          <w:ilvl w:val="0"/>
          <w:numId w:val="3"/>
        </w:numPr>
        <w:sectPr w:rsidR="00F9516E" w:rsidSect="00246A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630" w:right="720" w:bottom="630" w:left="720" w:header="0" w:footer="0" w:gutter="0"/>
          <w:cols w:space="720"/>
          <w:docGrid w:linePitch="360"/>
        </w:sectPr>
      </w:pPr>
    </w:p>
    <w:p w14:paraId="48929250" w14:textId="55F805D6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Philadelphia House (Housing)                                             </w:t>
      </w:r>
    </w:p>
    <w:p w14:paraId="3A03DE6E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New Hope House/New Horizons                                         </w:t>
      </w:r>
    </w:p>
    <w:p w14:paraId="4178F3DC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The Brown Group (Housing)                                              </w:t>
      </w:r>
    </w:p>
    <w:p w14:paraId="583006DA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The Daniel House (Housing)</w:t>
      </w:r>
    </w:p>
    <w:p w14:paraId="4583C16C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Ernie Turner (Treatment)</w:t>
      </w:r>
    </w:p>
    <w:p w14:paraId="6AA0191C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Akeela (Treatment)</w:t>
      </w:r>
    </w:p>
    <w:p w14:paraId="1AF02EF3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Four Directions (Treatment)</w:t>
      </w:r>
    </w:p>
    <w:p w14:paraId="0B45E9B6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Dena Coy (Treatment)</w:t>
      </w:r>
    </w:p>
    <w:p w14:paraId="14239EE5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Salvation Army (Treatment)</w:t>
      </w:r>
    </w:p>
    <w:p w14:paraId="35937E60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Nugent Ranch (Treatment)</w:t>
      </w:r>
    </w:p>
    <w:p w14:paraId="7663F1C7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Serenity House (Treatment)</w:t>
      </w:r>
    </w:p>
    <w:p w14:paraId="733F5561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US Federal Court System</w:t>
      </w:r>
    </w:p>
    <w:p w14:paraId="5FBB4E44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Department </w:t>
      </w:r>
      <w:proofErr w:type="gramStart"/>
      <w:r>
        <w:t>Of</w:t>
      </w:r>
      <w:proofErr w:type="gramEnd"/>
      <w:r>
        <w:t xml:space="preserve"> Corrections</w:t>
      </w:r>
    </w:p>
    <w:p w14:paraId="2FB6736D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Alaska Regional Hospital</w:t>
      </w:r>
    </w:p>
    <w:p w14:paraId="0576E595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Anchorage Neighborhood Health</w:t>
      </w:r>
    </w:p>
    <w:p w14:paraId="3D523575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My Health Clinic</w:t>
      </w:r>
    </w:p>
    <w:p w14:paraId="15D9A96A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Alaska State Court System</w:t>
      </w:r>
      <w:r w:rsidRPr="006236C3">
        <w:t xml:space="preserve"> </w:t>
      </w:r>
    </w:p>
    <w:p w14:paraId="5A450E2A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Partners for Progress/Partners Reentry Center</w:t>
      </w:r>
      <w:r w:rsidRPr="006236C3">
        <w:t xml:space="preserve"> </w:t>
      </w:r>
    </w:p>
    <w:p w14:paraId="263D461D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CITC/ANJC</w:t>
      </w:r>
    </w:p>
    <w:p w14:paraId="17B78CBF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Oak Residential</w:t>
      </w:r>
    </w:p>
    <w:p w14:paraId="779F366D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Norris House</w:t>
      </w:r>
    </w:p>
    <w:p w14:paraId="78392001" w14:textId="77777777" w:rsidR="00F9516E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  <w:sectPr w:rsidR="00F9516E" w:rsidSect="00F9516E">
          <w:type w:val="continuous"/>
          <w:pgSz w:w="12240" w:h="15840"/>
          <w:pgMar w:top="630" w:right="720" w:bottom="630" w:left="720" w:header="0" w:footer="0" w:gutter="0"/>
          <w:cols w:num="2" w:space="720"/>
          <w:docGrid w:linePitch="360"/>
        </w:sectPr>
      </w:pPr>
    </w:p>
    <w:p w14:paraId="7AA62CA1" w14:textId="7CAC4752" w:rsidR="00F9516E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p w14:paraId="1296A89A" w14:textId="77777777" w:rsidR="00F9516E" w:rsidRDefault="00F9516E" w:rsidP="00F9516E">
      <w:r>
        <w:t>I understand that my authorization be effective from the date of my signature and that the information will be handled confidentially in compliance with all applicable federal laws.</w:t>
      </w:r>
    </w:p>
    <w:p w14:paraId="38CEE1EE" w14:textId="77777777" w:rsidR="00F9516E" w:rsidRDefault="00F9516E" w:rsidP="00F9516E">
      <w:r>
        <w:t>I understand that I may see the information that is to be sent, and that I may revoke the authorization at any time by written, dated communication.</w:t>
      </w:r>
    </w:p>
    <w:p w14:paraId="73BE33F6" w14:textId="77777777" w:rsidR="00F9516E" w:rsidRDefault="00F9516E" w:rsidP="00F9516E">
      <w:r>
        <w:t>I also understand that in order to remain at New Like Development’s Residential Housing Program, I am expected to permit the sharing of information with partnering agencies as it pertains to my health, income, and other  pertinent information that may affect my ability to be housed.</w:t>
      </w:r>
    </w:p>
    <w:p w14:paraId="62DC4FAA" w14:textId="77777777" w:rsidR="00F9516E" w:rsidRDefault="00F9516E" w:rsidP="00F9516E">
      <w:r>
        <w:t xml:space="preserve">I have read and understand the nature of this release </w:t>
      </w:r>
    </w:p>
    <w:p w14:paraId="38E90ACB" w14:textId="77777777" w:rsidR="00F9516E" w:rsidRDefault="00F9516E" w:rsidP="00F9516E">
      <w:r>
        <w:br/>
        <w:t>________________________________       ____________________________</w:t>
      </w:r>
      <w:r>
        <w:br/>
        <w:t xml:space="preserve">Signature of Applicant                                                  Date </w:t>
      </w:r>
    </w:p>
    <w:p w14:paraId="5F4FE603" w14:textId="77777777" w:rsidR="00F9516E" w:rsidRPr="00E061F9" w:rsidRDefault="00F9516E" w:rsidP="00F9516E">
      <w:r>
        <w:br/>
        <w:t>______________________________</w:t>
      </w:r>
      <w:r>
        <w:br/>
        <w:t>Print Name</w:t>
      </w:r>
    </w:p>
    <w:p w14:paraId="644064E6" w14:textId="77777777" w:rsidR="00F9516E" w:rsidRPr="00182FA1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sectPr w:rsidR="00F9516E" w:rsidRPr="00182FA1" w:rsidSect="00F9516E">
      <w:type w:val="continuous"/>
      <w:pgSz w:w="12240" w:h="15840"/>
      <w:pgMar w:top="630" w:right="720" w:bottom="63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B0B5" w14:textId="77777777" w:rsidR="002A4753" w:rsidRDefault="002A4753" w:rsidP="0044121F">
      <w:pPr>
        <w:spacing w:after="0" w:line="240" w:lineRule="auto"/>
      </w:pPr>
      <w:r>
        <w:separator/>
      </w:r>
    </w:p>
  </w:endnote>
  <w:endnote w:type="continuationSeparator" w:id="0">
    <w:p w14:paraId="63BB4725" w14:textId="77777777" w:rsidR="002A4753" w:rsidRDefault="002A4753" w:rsidP="004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61EB" w14:textId="77777777" w:rsidR="0078141C" w:rsidRDefault="00781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2A17" w14:textId="12176662" w:rsidR="0078141C" w:rsidRDefault="0078141C">
    <w:pPr>
      <w:pStyle w:val="Footer"/>
    </w:pPr>
    <w:r>
      <w:t xml:space="preserve">Updated </w:t>
    </w:r>
    <w:r>
      <w:t>Version</w:t>
    </w:r>
    <w:bookmarkStart w:id="2" w:name="_GoBack"/>
    <w:bookmarkEnd w:id="2"/>
    <w:r>
      <w:t>: 9/18/2019</w:t>
    </w:r>
  </w:p>
  <w:p w14:paraId="483D9A2B" w14:textId="77777777" w:rsidR="00B43AD7" w:rsidRDefault="00B43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53C3" w14:textId="77777777" w:rsidR="0078141C" w:rsidRDefault="0078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8623" w14:textId="77777777" w:rsidR="002A4753" w:rsidRDefault="002A4753" w:rsidP="0044121F">
      <w:pPr>
        <w:spacing w:after="0" w:line="240" w:lineRule="auto"/>
      </w:pPr>
      <w:r>
        <w:separator/>
      </w:r>
    </w:p>
  </w:footnote>
  <w:footnote w:type="continuationSeparator" w:id="0">
    <w:p w14:paraId="4547ABEE" w14:textId="77777777" w:rsidR="002A4753" w:rsidRDefault="002A4753" w:rsidP="004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D06" w14:textId="77777777" w:rsidR="0078141C" w:rsidRDefault="00781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C5B7" w14:textId="77777777" w:rsidR="0078141C" w:rsidRDefault="00781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FBD0" w14:textId="77777777" w:rsidR="0078141C" w:rsidRDefault="00781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AE2"/>
    <w:multiLevelType w:val="hybridMultilevel"/>
    <w:tmpl w:val="FF3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3F2D"/>
    <w:multiLevelType w:val="hybridMultilevel"/>
    <w:tmpl w:val="C8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65D5"/>
    <w:multiLevelType w:val="hybridMultilevel"/>
    <w:tmpl w:val="E25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18"/>
    <w:rsid w:val="00063568"/>
    <w:rsid w:val="00074155"/>
    <w:rsid w:val="000938C0"/>
    <w:rsid w:val="000D1929"/>
    <w:rsid w:val="000D2A11"/>
    <w:rsid w:val="000E421A"/>
    <w:rsid w:val="000F7412"/>
    <w:rsid w:val="00126EB1"/>
    <w:rsid w:val="00130280"/>
    <w:rsid w:val="00141DCE"/>
    <w:rsid w:val="00182FA1"/>
    <w:rsid w:val="001918DD"/>
    <w:rsid w:val="001940AF"/>
    <w:rsid w:val="001F5021"/>
    <w:rsid w:val="0021790A"/>
    <w:rsid w:val="00237DAF"/>
    <w:rsid w:val="00246A22"/>
    <w:rsid w:val="00282FC8"/>
    <w:rsid w:val="002A4753"/>
    <w:rsid w:val="002B0639"/>
    <w:rsid w:val="002C5145"/>
    <w:rsid w:val="002E5D88"/>
    <w:rsid w:val="002F11A5"/>
    <w:rsid w:val="0031411A"/>
    <w:rsid w:val="003271B6"/>
    <w:rsid w:val="00343F4C"/>
    <w:rsid w:val="00362A71"/>
    <w:rsid w:val="00375BC4"/>
    <w:rsid w:val="00397309"/>
    <w:rsid w:val="003B551D"/>
    <w:rsid w:val="003E4B50"/>
    <w:rsid w:val="003E7927"/>
    <w:rsid w:val="003F0D68"/>
    <w:rsid w:val="003F2A66"/>
    <w:rsid w:val="00402087"/>
    <w:rsid w:val="00406E09"/>
    <w:rsid w:val="004311E1"/>
    <w:rsid w:val="0044121F"/>
    <w:rsid w:val="0048756A"/>
    <w:rsid w:val="00491981"/>
    <w:rsid w:val="00555B04"/>
    <w:rsid w:val="00557FA1"/>
    <w:rsid w:val="00582B18"/>
    <w:rsid w:val="005B2889"/>
    <w:rsid w:val="005D44D5"/>
    <w:rsid w:val="00610275"/>
    <w:rsid w:val="00641BB9"/>
    <w:rsid w:val="00695C1F"/>
    <w:rsid w:val="00697AEF"/>
    <w:rsid w:val="00750671"/>
    <w:rsid w:val="00756B1A"/>
    <w:rsid w:val="007740F7"/>
    <w:rsid w:val="0078141C"/>
    <w:rsid w:val="007D0939"/>
    <w:rsid w:val="007E477A"/>
    <w:rsid w:val="007F601D"/>
    <w:rsid w:val="008002AB"/>
    <w:rsid w:val="00870C8D"/>
    <w:rsid w:val="00871A5D"/>
    <w:rsid w:val="008E1715"/>
    <w:rsid w:val="008F6DA2"/>
    <w:rsid w:val="00901668"/>
    <w:rsid w:val="009236E6"/>
    <w:rsid w:val="00991FFF"/>
    <w:rsid w:val="009D39C2"/>
    <w:rsid w:val="00A4116C"/>
    <w:rsid w:val="00A61A42"/>
    <w:rsid w:val="00A96C93"/>
    <w:rsid w:val="00AA3CA1"/>
    <w:rsid w:val="00B43AD7"/>
    <w:rsid w:val="00B52F9B"/>
    <w:rsid w:val="00B667E7"/>
    <w:rsid w:val="00B87E70"/>
    <w:rsid w:val="00B96746"/>
    <w:rsid w:val="00BF0179"/>
    <w:rsid w:val="00BF25B1"/>
    <w:rsid w:val="00C60A0B"/>
    <w:rsid w:val="00C82133"/>
    <w:rsid w:val="00C9169F"/>
    <w:rsid w:val="00CD1436"/>
    <w:rsid w:val="00D03DF0"/>
    <w:rsid w:val="00D15EDA"/>
    <w:rsid w:val="00D571DF"/>
    <w:rsid w:val="00D631A8"/>
    <w:rsid w:val="00DB34D1"/>
    <w:rsid w:val="00DC1E79"/>
    <w:rsid w:val="00DC4872"/>
    <w:rsid w:val="00DE4B2E"/>
    <w:rsid w:val="00E01FA3"/>
    <w:rsid w:val="00E176DE"/>
    <w:rsid w:val="00E23B17"/>
    <w:rsid w:val="00E778D6"/>
    <w:rsid w:val="00E91ADA"/>
    <w:rsid w:val="00EA522D"/>
    <w:rsid w:val="00ED5315"/>
    <w:rsid w:val="00EF224E"/>
    <w:rsid w:val="00EF245D"/>
    <w:rsid w:val="00F53722"/>
    <w:rsid w:val="00F92A5E"/>
    <w:rsid w:val="00F9516E"/>
    <w:rsid w:val="00FA2190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D994A"/>
  <w15:chartTrackingRefBased/>
  <w15:docId w15:val="{1A8C0C09-9C50-48CD-A8A7-664461B2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4121F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2B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F7"/>
  </w:style>
  <w:style w:type="paragraph" w:styleId="BalloonText">
    <w:name w:val="Balloon Text"/>
    <w:basedOn w:val="Normal"/>
    <w:link w:val="BalloonTextChar"/>
    <w:uiPriority w:val="99"/>
    <w:semiHidden/>
    <w:unhideWhenUsed/>
    <w:rsid w:val="0031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1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44121F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44121F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1F"/>
  </w:style>
  <w:style w:type="character" w:styleId="Hyperlink">
    <w:name w:val="Hyperlink"/>
    <w:basedOn w:val="DefaultParagraphFont"/>
    <w:uiPriority w:val="99"/>
    <w:unhideWhenUsed/>
    <w:rsid w:val="00194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A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5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newlifeak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12FE19D3B064FBB261C7947474357" ma:contentTypeVersion="2" ma:contentTypeDescription="Create a new document." ma:contentTypeScope="" ma:versionID="9f0ce372c7511a85d3f2db6ccd8d3739">
  <xsd:schema xmlns:xsd="http://www.w3.org/2001/XMLSchema" xmlns:xs="http://www.w3.org/2001/XMLSchema" xmlns:p="http://schemas.microsoft.com/office/2006/metadata/properties" xmlns:ns2="78cdc005-7139-4b38-ac27-9224ae1a94eb" targetNamespace="http://schemas.microsoft.com/office/2006/metadata/properties" ma:root="true" ma:fieldsID="8fd9c06683c8aa310d0026af287c5ca0" ns2:_="">
    <xsd:import namespace="78cdc005-7139-4b38-ac27-9224ae1a94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dc005-7139-4b38-ac27-9224ae1a94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FF41-3491-4086-861D-CFC302E7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1B2FA-7EFA-422D-B162-9C751B5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dc005-7139-4b38-ac27-9224ae1a9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806E3-F341-4629-95CC-8473BCB79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D1724-A42E-4A47-8FA2-B02BFC4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oster</dc:creator>
  <cp:keywords/>
  <dc:description/>
  <cp:lastModifiedBy>Troy</cp:lastModifiedBy>
  <cp:revision>2</cp:revision>
  <cp:lastPrinted>2019-09-18T21:27:00Z</cp:lastPrinted>
  <dcterms:created xsi:type="dcterms:W3CDTF">2019-09-20T18:03:00Z</dcterms:created>
  <dcterms:modified xsi:type="dcterms:W3CDTF">2019-09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2FE19D3B064FBB261C7947474357</vt:lpwstr>
  </property>
</Properties>
</file>